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0F" w:rsidRPr="00E161C5" w:rsidRDefault="000C5E0F" w:rsidP="000C5E0F">
      <w:pPr>
        <w:rPr>
          <w:b/>
          <w:sz w:val="28"/>
          <w:szCs w:val="28"/>
        </w:rPr>
      </w:pPr>
      <w:r w:rsidRPr="00E161C5">
        <w:rPr>
          <w:b/>
          <w:sz w:val="28"/>
          <w:szCs w:val="28"/>
        </w:rPr>
        <w:tab/>
      </w:r>
      <w:r w:rsidRPr="00E161C5">
        <w:rPr>
          <w:b/>
          <w:sz w:val="28"/>
          <w:szCs w:val="28"/>
        </w:rPr>
        <w:tab/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61C5">
        <w:rPr>
          <w:b/>
          <w:sz w:val="28"/>
          <w:szCs w:val="28"/>
        </w:rPr>
        <w:br w:type="textWrapping" w:clear="all"/>
      </w:r>
    </w:p>
    <w:p w:rsidR="000C5E0F" w:rsidRPr="000C5E0F" w:rsidRDefault="000C5E0F" w:rsidP="000C5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E0F">
        <w:rPr>
          <w:rFonts w:ascii="Times New Roman" w:hAnsi="Times New Roman" w:cs="Times New Roman"/>
          <w:b/>
          <w:sz w:val="28"/>
          <w:szCs w:val="28"/>
        </w:rPr>
        <w:t xml:space="preserve">  АДМИНИСТРАЦИЯ  МУНИЦИПАЛЬНОГО  ОБРАЗОВАНИЯ            </w:t>
      </w:r>
    </w:p>
    <w:p w:rsidR="000C5E0F" w:rsidRPr="000C5E0F" w:rsidRDefault="000C5E0F" w:rsidP="000C5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E0F">
        <w:rPr>
          <w:rFonts w:ascii="Times New Roman" w:hAnsi="Times New Roman" w:cs="Times New Roman"/>
          <w:b/>
          <w:sz w:val="28"/>
          <w:szCs w:val="28"/>
        </w:rPr>
        <w:t>РУДНЯНСКИЙ  РАЙОН  СМОЛЕНСКОЙ ОБЛАСТИ</w:t>
      </w:r>
    </w:p>
    <w:p w:rsidR="000C5E0F" w:rsidRPr="000C5E0F" w:rsidRDefault="000C5E0F" w:rsidP="000C5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E0F" w:rsidRPr="000C5E0F" w:rsidRDefault="000C5E0F" w:rsidP="000C5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5E0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C5E0F">
        <w:rPr>
          <w:rFonts w:ascii="Times New Roman" w:hAnsi="Times New Roman" w:cs="Times New Roman"/>
          <w:b/>
          <w:sz w:val="28"/>
          <w:szCs w:val="28"/>
        </w:rPr>
        <w:t xml:space="preserve">  О  С  Т  А Н  О  В  Л  Е Н  И  Е</w:t>
      </w:r>
    </w:p>
    <w:p w:rsidR="000C5E0F" w:rsidRPr="000C5E0F" w:rsidRDefault="000C5E0F" w:rsidP="000C5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E0F">
        <w:rPr>
          <w:rFonts w:ascii="Times New Roman" w:hAnsi="Times New Roman" w:cs="Times New Roman"/>
          <w:sz w:val="28"/>
          <w:szCs w:val="28"/>
        </w:rPr>
        <w:tab/>
      </w:r>
      <w:r w:rsidRPr="000C5E0F">
        <w:rPr>
          <w:rFonts w:ascii="Times New Roman" w:hAnsi="Times New Roman" w:cs="Times New Roman"/>
          <w:sz w:val="28"/>
          <w:szCs w:val="28"/>
        </w:rPr>
        <w:tab/>
      </w:r>
      <w:r w:rsidRPr="000C5E0F">
        <w:rPr>
          <w:rFonts w:ascii="Times New Roman" w:hAnsi="Times New Roman" w:cs="Times New Roman"/>
          <w:sz w:val="28"/>
          <w:szCs w:val="28"/>
        </w:rPr>
        <w:tab/>
      </w:r>
      <w:r w:rsidRPr="000C5E0F">
        <w:rPr>
          <w:rFonts w:ascii="Times New Roman" w:hAnsi="Times New Roman" w:cs="Times New Roman"/>
          <w:sz w:val="28"/>
          <w:szCs w:val="28"/>
        </w:rPr>
        <w:tab/>
      </w:r>
      <w:r w:rsidRPr="000C5E0F">
        <w:rPr>
          <w:rFonts w:ascii="Times New Roman" w:hAnsi="Times New Roman" w:cs="Times New Roman"/>
          <w:sz w:val="28"/>
          <w:szCs w:val="28"/>
        </w:rPr>
        <w:tab/>
      </w:r>
    </w:p>
    <w:p w:rsidR="009928F9" w:rsidRDefault="009928F9" w:rsidP="00992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т  01.06.2017  № 238</w:t>
      </w:r>
    </w:p>
    <w:p w:rsidR="000C5E0F" w:rsidRPr="000C5E0F" w:rsidRDefault="000C5E0F" w:rsidP="000C5E0F">
      <w:pPr>
        <w:pStyle w:val="a7"/>
        <w:ind w:right="4534"/>
        <w:jc w:val="both"/>
        <w:rPr>
          <w:sz w:val="28"/>
          <w:szCs w:val="28"/>
        </w:rPr>
      </w:pPr>
      <w:r w:rsidRPr="000C5E0F">
        <w:rPr>
          <w:sz w:val="28"/>
          <w:szCs w:val="28"/>
        </w:rPr>
        <w:t xml:space="preserve">Об утверждении муниципальной программы </w:t>
      </w:r>
      <w:r w:rsidRPr="00277306">
        <w:rPr>
          <w:sz w:val="28"/>
          <w:szCs w:val="28"/>
        </w:rPr>
        <w:t>«Формирование современной городской среды на территории г. Рудня Руднянского района Смоленской области</w:t>
      </w:r>
      <w:r w:rsidRPr="000C5E0F">
        <w:rPr>
          <w:sz w:val="28"/>
          <w:szCs w:val="28"/>
        </w:rPr>
        <w:t>на 2017 год</w:t>
      </w:r>
      <w:r w:rsidRPr="00277306">
        <w:rPr>
          <w:sz w:val="28"/>
          <w:szCs w:val="28"/>
        </w:rPr>
        <w:t>»</w:t>
      </w:r>
    </w:p>
    <w:bookmarkEnd w:id="0"/>
    <w:p w:rsidR="000C5E0F" w:rsidRPr="000C5E0F" w:rsidRDefault="000C5E0F" w:rsidP="000C5E0F">
      <w:pPr>
        <w:pStyle w:val="a7"/>
        <w:jc w:val="both"/>
        <w:rPr>
          <w:sz w:val="28"/>
          <w:szCs w:val="28"/>
        </w:rPr>
      </w:pPr>
    </w:p>
    <w:p w:rsidR="000C5E0F" w:rsidRPr="000C5E0F" w:rsidRDefault="000C5E0F" w:rsidP="000C5E0F">
      <w:pPr>
        <w:pStyle w:val="a7"/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>В соответствии с Федеральным законом от 06.10.2003 № 131-ФЗ « Об общих принципах организации органов местного самоуправления», Решением Совета депутатов Руднянского городского поселения Руднянского района Смоленской области от 18.01.2013 г. № 197 «О возложении исполнения полномочий Администрации Руднянского городского поселения Руднянского района Смоленской  области  на Администрацию  муниципального образования Руднянский  район  Смоленской  области  и ликвидации  Администрации  Руднянского городского поселения Руднянского района Смоленской области»</w:t>
      </w:r>
    </w:p>
    <w:p w:rsidR="000C5E0F" w:rsidRPr="000C5E0F" w:rsidRDefault="000C5E0F" w:rsidP="000C5E0F">
      <w:pPr>
        <w:pStyle w:val="a7"/>
        <w:ind w:firstLine="709"/>
        <w:jc w:val="both"/>
        <w:rPr>
          <w:sz w:val="28"/>
          <w:szCs w:val="28"/>
        </w:rPr>
      </w:pPr>
    </w:p>
    <w:p w:rsidR="000C5E0F" w:rsidRPr="000C5E0F" w:rsidRDefault="000C5E0F" w:rsidP="000C5E0F">
      <w:pPr>
        <w:pStyle w:val="a7"/>
        <w:ind w:firstLine="709"/>
        <w:jc w:val="both"/>
        <w:rPr>
          <w:sz w:val="28"/>
          <w:szCs w:val="28"/>
        </w:rPr>
      </w:pPr>
      <w:r w:rsidRPr="000C5E0F">
        <w:rPr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proofErr w:type="gramStart"/>
      <w:r w:rsidRPr="000C5E0F">
        <w:rPr>
          <w:sz w:val="28"/>
          <w:szCs w:val="28"/>
        </w:rPr>
        <w:t>п</w:t>
      </w:r>
      <w:proofErr w:type="gramEnd"/>
      <w:r w:rsidRPr="000C5E0F">
        <w:rPr>
          <w:sz w:val="28"/>
          <w:szCs w:val="28"/>
        </w:rPr>
        <w:t xml:space="preserve"> о с т а н о в л я е т:</w:t>
      </w:r>
    </w:p>
    <w:p w:rsidR="000C5E0F" w:rsidRPr="000C5E0F" w:rsidRDefault="000C5E0F" w:rsidP="000C5E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E0F" w:rsidRPr="000C5E0F" w:rsidRDefault="000C5E0F" w:rsidP="000C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0F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27730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г. Рудня Руднянского района Смоленской области</w:t>
      </w:r>
      <w:r w:rsidRPr="000C5E0F">
        <w:rPr>
          <w:rFonts w:ascii="Times New Roman" w:hAnsi="Times New Roman" w:cs="Times New Roman"/>
          <w:sz w:val="28"/>
          <w:szCs w:val="28"/>
        </w:rPr>
        <w:t>на 2017 год</w:t>
      </w:r>
      <w:r w:rsidRPr="00277306">
        <w:rPr>
          <w:rFonts w:ascii="Times New Roman" w:hAnsi="Times New Roman" w:cs="Times New Roman"/>
          <w:sz w:val="28"/>
          <w:szCs w:val="28"/>
        </w:rPr>
        <w:t>»</w:t>
      </w:r>
      <w:r w:rsidRPr="000C5E0F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0C5E0F" w:rsidRPr="000C5E0F" w:rsidRDefault="000C5E0F" w:rsidP="000C5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0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C5E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5E0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Руднянский район Смоленской области – начальника отдела городского хозяйства Холомьеву Н.В.</w:t>
      </w:r>
    </w:p>
    <w:p w:rsidR="000C5E0F" w:rsidRPr="00E161C5" w:rsidRDefault="000C5E0F" w:rsidP="000C5E0F">
      <w:pPr>
        <w:pStyle w:val="a7"/>
        <w:ind w:firstLine="360"/>
        <w:jc w:val="both"/>
        <w:rPr>
          <w:sz w:val="28"/>
          <w:szCs w:val="28"/>
        </w:rPr>
      </w:pPr>
    </w:p>
    <w:p w:rsidR="000C5E0F" w:rsidRPr="00E161C5" w:rsidRDefault="000C5E0F" w:rsidP="000C5E0F">
      <w:pPr>
        <w:pStyle w:val="a7"/>
        <w:jc w:val="both"/>
        <w:rPr>
          <w:sz w:val="28"/>
          <w:szCs w:val="28"/>
        </w:rPr>
      </w:pPr>
    </w:p>
    <w:p w:rsidR="000C5E0F" w:rsidRPr="00E161C5" w:rsidRDefault="000C5E0F" w:rsidP="000C5E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E161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0C5E0F" w:rsidRPr="00E161C5" w:rsidRDefault="000C5E0F" w:rsidP="000C5E0F">
      <w:pPr>
        <w:pStyle w:val="ConsPlusNonformat"/>
        <w:rPr>
          <w:b/>
          <w:bCs/>
          <w:sz w:val="28"/>
          <w:szCs w:val="28"/>
        </w:rPr>
      </w:pPr>
      <w:r w:rsidRPr="00E161C5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Ю.И. Ивашкин</w:t>
      </w:r>
    </w:p>
    <w:p w:rsidR="000C5E0F" w:rsidRPr="00E161C5" w:rsidRDefault="000C5E0F" w:rsidP="000C5E0F">
      <w:pPr>
        <w:jc w:val="center"/>
        <w:rPr>
          <w:b/>
          <w:sz w:val="28"/>
          <w:szCs w:val="28"/>
        </w:rPr>
        <w:sectPr w:rsidR="000C5E0F" w:rsidRPr="00E161C5" w:rsidSect="0009383E">
          <w:pgSz w:w="11905" w:h="16838" w:code="9"/>
          <w:pgMar w:top="851" w:right="567" w:bottom="1134" w:left="1134" w:header="720" w:footer="720" w:gutter="0"/>
          <w:cols w:space="720"/>
          <w:docGrid w:linePitch="326"/>
        </w:sectPr>
      </w:pPr>
    </w:p>
    <w:p w:rsidR="000C5E0F" w:rsidRPr="00B27EAB" w:rsidRDefault="00F72F61" w:rsidP="00F72F61">
      <w:pPr>
        <w:tabs>
          <w:tab w:val="left" w:pos="80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tbl>
      <w:tblPr>
        <w:tblStyle w:val="a6"/>
        <w:tblpPr w:leftFromText="180" w:rightFromText="180" w:vertAnchor="text" w:horzAnchor="margin" w:tblpXSpec="right" w:tblpY="-202"/>
        <w:tblW w:w="3883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</w:tblGrid>
      <w:tr w:rsidR="000C5E0F" w:rsidRPr="00091CF4" w:rsidTr="009827F3">
        <w:trPr>
          <w:trHeight w:val="2511"/>
          <w:tblCellSpacing w:w="20" w:type="dxa"/>
        </w:trPr>
        <w:tc>
          <w:tcPr>
            <w:tcW w:w="3803" w:type="dxa"/>
          </w:tcPr>
          <w:p w:rsidR="000C5E0F" w:rsidRPr="00174966" w:rsidRDefault="000C5E0F" w:rsidP="009827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966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C5E0F" w:rsidRPr="00174966" w:rsidRDefault="000C5E0F" w:rsidP="009827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966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0C5E0F" w:rsidRPr="00174966" w:rsidRDefault="000C5E0F" w:rsidP="009827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966">
              <w:rPr>
                <w:rFonts w:ascii="Times New Roman" w:hAnsi="Times New Roman" w:cs="Times New Roman"/>
                <w:sz w:val="24"/>
                <w:szCs w:val="24"/>
              </w:rPr>
              <w:t>Администрации  муниципального</w:t>
            </w:r>
            <w:r w:rsidR="00ED1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96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ED16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4966">
              <w:rPr>
                <w:rFonts w:ascii="Times New Roman" w:hAnsi="Times New Roman" w:cs="Times New Roman"/>
                <w:sz w:val="24"/>
                <w:szCs w:val="24"/>
              </w:rPr>
              <w:t>Руднянский район  Смоленской области</w:t>
            </w:r>
          </w:p>
          <w:p w:rsidR="000C5E0F" w:rsidRPr="00174966" w:rsidRDefault="000C5E0F" w:rsidP="009827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F9" w:rsidRDefault="009928F9" w:rsidP="00992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01.06.2017  № 238</w:t>
            </w:r>
          </w:p>
          <w:p w:rsidR="000C5E0F" w:rsidRPr="00091CF4" w:rsidRDefault="000C5E0F" w:rsidP="009827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F61" w:rsidRPr="00B27EAB" w:rsidRDefault="00F72F61" w:rsidP="00F72F61">
      <w:pPr>
        <w:tabs>
          <w:tab w:val="left" w:pos="80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2F61" w:rsidRPr="00B27EAB" w:rsidRDefault="00F72F61" w:rsidP="00F72F61">
      <w:pPr>
        <w:tabs>
          <w:tab w:val="left" w:pos="80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2F61" w:rsidRPr="00B27EAB" w:rsidRDefault="00F72F61" w:rsidP="00F72F61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72F61" w:rsidRPr="00B27EAB" w:rsidRDefault="00F72F61" w:rsidP="00F72F61">
      <w:pPr>
        <w:pStyle w:val="ConsPlusTitle"/>
        <w:ind w:left="6840" w:hanging="95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72F61" w:rsidRPr="00B27EAB" w:rsidRDefault="00F72F61" w:rsidP="00F72F6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</w:rPr>
      </w:pPr>
    </w:p>
    <w:p w:rsidR="00F72F61" w:rsidRPr="00B27EAB" w:rsidRDefault="00F72F61" w:rsidP="00F72F6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F61" w:rsidRPr="00B27EAB" w:rsidRDefault="00F72F61" w:rsidP="00F72F61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52"/>
          <w:szCs w:val="52"/>
        </w:rPr>
      </w:pPr>
    </w:p>
    <w:p w:rsidR="00F72F61" w:rsidRDefault="00F72F61" w:rsidP="00F72F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52"/>
          <w:szCs w:val="52"/>
        </w:rPr>
      </w:pPr>
    </w:p>
    <w:p w:rsidR="00F72F61" w:rsidRPr="00B27EAB" w:rsidRDefault="00F72F61" w:rsidP="00F72F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2"/>
          <w:szCs w:val="52"/>
        </w:rPr>
        <w:t>Формирование современной городской среды на территории г. Рудня Руднянского района Смоленской области на 2017год</w:t>
      </w:r>
    </w:p>
    <w:p w:rsidR="00F72F61" w:rsidRPr="00B27EAB" w:rsidRDefault="00F72F61" w:rsidP="00F72F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72F61" w:rsidRPr="00B27EAB" w:rsidRDefault="00F72F61" w:rsidP="00F72F6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2F61" w:rsidRPr="00B27EAB" w:rsidRDefault="00F72F61" w:rsidP="00F72F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Default="00F72F61" w:rsidP="00F72F61">
      <w:pPr>
        <w:pStyle w:val="1"/>
        <w:keepNext w:val="0"/>
        <w:widowControl w:val="0"/>
        <w:jc w:val="left"/>
        <w:rPr>
          <w:b/>
        </w:rPr>
      </w:pPr>
    </w:p>
    <w:p w:rsidR="00F72F61" w:rsidRPr="00B27EAB" w:rsidRDefault="00F72F61" w:rsidP="00F72F6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F72F61" w:rsidRPr="00B27EAB" w:rsidRDefault="00F72F61" w:rsidP="00F72F6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2F61" w:rsidRPr="00B27EAB" w:rsidRDefault="00F72F61" w:rsidP="00F72F6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2F61" w:rsidRDefault="00F72F61" w:rsidP="00F72F6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2F61" w:rsidRPr="00B27EAB" w:rsidRDefault="00F72F61" w:rsidP="00F72F61">
      <w:pPr>
        <w:widowControl w:val="0"/>
        <w:jc w:val="both"/>
        <w:rPr>
          <w:rFonts w:ascii="Times New Roman" w:hAnsi="Times New Roman" w:cs="Times New Roman"/>
        </w:rPr>
      </w:pPr>
    </w:p>
    <w:p w:rsidR="00F72F61" w:rsidRPr="006E58C6" w:rsidRDefault="006E58C6" w:rsidP="006E58C6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63"/>
      </w:tblGrid>
      <w:tr w:rsidR="00F72F61" w:rsidRPr="00B27EAB" w:rsidTr="00315C59">
        <w:tc>
          <w:tcPr>
            <w:tcW w:w="3085" w:type="dxa"/>
          </w:tcPr>
          <w:p w:rsidR="00F72F61" w:rsidRPr="00A91C52" w:rsidRDefault="00F72F61" w:rsidP="00315C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563" w:type="dxa"/>
          </w:tcPr>
          <w:p w:rsidR="00F72F61" w:rsidRPr="00416E6C" w:rsidRDefault="00F72F61" w:rsidP="00315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днянский район Смоленской области.</w:t>
            </w:r>
          </w:p>
        </w:tc>
      </w:tr>
      <w:tr w:rsidR="00F72F61" w:rsidRPr="00B27EAB" w:rsidTr="00315C59">
        <w:tc>
          <w:tcPr>
            <w:tcW w:w="3085" w:type="dxa"/>
          </w:tcPr>
          <w:p w:rsidR="00F72F61" w:rsidRPr="00A91C52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F72F61" w:rsidRPr="00A91C52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сполнители</w:t>
            </w:r>
          </w:p>
          <w:p w:rsidR="00F72F61" w:rsidRPr="00B27EAB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63" w:type="dxa"/>
          </w:tcPr>
          <w:p w:rsidR="00F72F61" w:rsidRPr="00A91C52" w:rsidRDefault="00F72F61" w:rsidP="007A0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Руднянский район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F61" w:rsidRPr="00B27EAB" w:rsidTr="007A0485">
        <w:trPr>
          <w:trHeight w:val="1074"/>
        </w:trPr>
        <w:tc>
          <w:tcPr>
            <w:tcW w:w="3085" w:type="dxa"/>
          </w:tcPr>
          <w:p w:rsidR="00F72F61" w:rsidRPr="00A91C52" w:rsidRDefault="00F72F61" w:rsidP="007A04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и основных мероприятий </w:t>
            </w: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63" w:type="dxa"/>
          </w:tcPr>
          <w:p w:rsidR="00F72F61" w:rsidRPr="00B27EAB" w:rsidRDefault="00F72F61" w:rsidP="007A04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Руднянский район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F61" w:rsidRPr="00B27EAB" w:rsidTr="00315C59">
        <w:tc>
          <w:tcPr>
            <w:tcW w:w="3085" w:type="dxa"/>
          </w:tcPr>
          <w:p w:rsidR="00F72F61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61" w:rsidRPr="00A91C52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63" w:type="dxa"/>
          </w:tcPr>
          <w:p w:rsidR="00F72F61" w:rsidRPr="00A91C52" w:rsidRDefault="00A17E48" w:rsidP="00A17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>овышение у</w:t>
            </w:r>
            <w:r>
              <w:rPr>
                <w:rFonts w:ascii="Times New Roman" w:hAnsi="Times New Roman"/>
                <w:sz w:val="28"/>
                <w:szCs w:val="28"/>
              </w:rPr>
              <w:t>ровня благоустройства территории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17E48">
              <w:rPr>
                <w:rFonts w:ascii="Times New Roman" w:hAnsi="Times New Roman"/>
                <w:sz w:val="28"/>
                <w:szCs w:val="28"/>
              </w:rPr>
              <w:t>Руднянского городского поселения Руднянского райо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  <w:r w:rsidRPr="00A91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2F61" w:rsidRPr="00B27EAB" w:rsidTr="00315C59">
        <w:tc>
          <w:tcPr>
            <w:tcW w:w="3085" w:type="dxa"/>
          </w:tcPr>
          <w:p w:rsidR="00F72F61" w:rsidRPr="00781B89" w:rsidRDefault="00F72F61" w:rsidP="00315C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B8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вые </w:t>
            </w:r>
            <w:r w:rsidRPr="00781B89">
              <w:rPr>
                <w:rFonts w:ascii="Times New Roman" w:hAnsi="Times New Roman" w:cs="Times New Roman"/>
                <w:sz w:val="28"/>
                <w:szCs w:val="28"/>
              </w:rPr>
              <w:t>показатели реализации программы</w:t>
            </w:r>
          </w:p>
        </w:tc>
        <w:tc>
          <w:tcPr>
            <w:tcW w:w="6563" w:type="dxa"/>
          </w:tcPr>
          <w:p w:rsidR="00A17E48" w:rsidRPr="00F00FED" w:rsidRDefault="00A17E48" w:rsidP="00A17E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00FE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0FED">
              <w:rPr>
                <w:rFonts w:ascii="Times New Roman" w:hAnsi="Times New Roman"/>
                <w:sz w:val="28"/>
                <w:szCs w:val="28"/>
              </w:rPr>
              <w:t>количество благоустроенных территорий общего пользования;</w:t>
            </w:r>
          </w:p>
          <w:p w:rsidR="00A17E48" w:rsidRPr="00F00FED" w:rsidRDefault="00A17E48" w:rsidP="00A17E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00FED">
              <w:rPr>
                <w:rFonts w:ascii="Times New Roman" w:hAnsi="Times New Roman"/>
                <w:sz w:val="28"/>
                <w:szCs w:val="28"/>
              </w:rPr>
              <w:t>- площадь благоустроенных территорий обще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72F61" w:rsidRPr="006E58C6" w:rsidRDefault="00F72F61" w:rsidP="0031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B89">
              <w:rPr>
                <w:rFonts w:ascii="Times New Roman" w:hAnsi="Times New Roman" w:cs="Times New Roman"/>
                <w:sz w:val="28"/>
                <w:szCs w:val="28"/>
              </w:rPr>
              <w:t>- создание зон отдыха и  благоп</w:t>
            </w:r>
            <w:r w:rsidR="00A17E48">
              <w:rPr>
                <w:rFonts w:ascii="Times New Roman" w:hAnsi="Times New Roman" w:cs="Times New Roman"/>
                <w:sz w:val="28"/>
                <w:szCs w:val="28"/>
              </w:rPr>
              <w:t xml:space="preserve">риятных условий для </w:t>
            </w:r>
            <w:r w:rsidRPr="00781B89">
              <w:rPr>
                <w:rFonts w:ascii="Times New Roman" w:hAnsi="Times New Roman" w:cs="Times New Roman"/>
                <w:sz w:val="28"/>
                <w:szCs w:val="28"/>
              </w:rPr>
              <w:t xml:space="preserve"> отдыха жителей;</w:t>
            </w:r>
          </w:p>
        </w:tc>
      </w:tr>
      <w:tr w:rsidR="00F72F61" w:rsidRPr="00B27EAB" w:rsidTr="00315C59">
        <w:tc>
          <w:tcPr>
            <w:tcW w:w="3085" w:type="dxa"/>
          </w:tcPr>
          <w:p w:rsidR="00F72F61" w:rsidRPr="002F678B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78B">
              <w:rPr>
                <w:rFonts w:ascii="Times New Roman" w:hAnsi="Times New Roman" w:cs="Times New Roman"/>
                <w:sz w:val="28"/>
                <w:szCs w:val="28"/>
              </w:rPr>
              <w:t>Сроки и (этапы) реализации программы</w:t>
            </w:r>
          </w:p>
        </w:tc>
        <w:tc>
          <w:tcPr>
            <w:tcW w:w="6563" w:type="dxa"/>
          </w:tcPr>
          <w:p w:rsidR="00F72F61" w:rsidRPr="002F678B" w:rsidRDefault="00F72F61" w:rsidP="0031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78B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F61" w:rsidRPr="00B27EAB" w:rsidTr="00315C59">
        <w:trPr>
          <w:trHeight w:val="798"/>
        </w:trPr>
        <w:tc>
          <w:tcPr>
            <w:tcW w:w="3085" w:type="dxa"/>
          </w:tcPr>
          <w:p w:rsidR="00F72F61" w:rsidRPr="002F678B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78B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рограммы</w:t>
            </w:r>
          </w:p>
        </w:tc>
        <w:tc>
          <w:tcPr>
            <w:tcW w:w="6563" w:type="dxa"/>
          </w:tcPr>
          <w:p w:rsidR="00F72F61" w:rsidRDefault="00A17E48" w:rsidP="00A17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="00F72F61" w:rsidRPr="002F678B">
              <w:rPr>
                <w:rFonts w:ascii="Times New Roman" w:hAnsi="Times New Roman" w:cs="Times New Roman"/>
                <w:sz w:val="28"/>
                <w:szCs w:val="28"/>
              </w:rPr>
              <w:t xml:space="preserve">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  <w:r w:rsidR="00F72F61" w:rsidRPr="002F678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0C5E0F" w:rsidRPr="002E1D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F72F61" w:rsidRPr="002E1D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ирования:</w:t>
            </w:r>
          </w:p>
          <w:p w:rsidR="00A17E48" w:rsidRDefault="00A17E48" w:rsidP="00A17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й бюджет - 2005,8 тыс.</w:t>
            </w:r>
            <w:r w:rsidR="0037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17E48" w:rsidRPr="006E58C6" w:rsidRDefault="00A17E48" w:rsidP="00A17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 w:rsidR="00376A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AA4">
              <w:rPr>
                <w:rFonts w:ascii="Times New Roman" w:hAnsi="Times New Roman" w:cs="Times New Roman"/>
                <w:sz w:val="28"/>
                <w:szCs w:val="28"/>
              </w:rPr>
              <w:t>294,2 тыс. рублей</w:t>
            </w:r>
          </w:p>
        </w:tc>
      </w:tr>
      <w:tr w:rsidR="00F72F61" w:rsidRPr="00B27EAB" w:rsidTr="00315C59">
        <w:tc>
          <w:tcPr>
            <w:tcW w:w="3085" w:type="dxa"/>
          </w:tcPr>
          <w:p w:rsidR="00F72F61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61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61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61" w:rsidRPr="001E580F" w:rsidRDefault="00F72F61" w:rsidP="00315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63" w:type="dxa"/>
          </w:tcPr>
          <w:p w:rsidR="00376AA4" w:rsidRDefault="00376AA4" w:rsidP="00376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044">
              <w:rPr>
                <w:rFonts w:ascii="Times New Roman" w:hAnsi="Times New Roman"/>
                <w:sz w:val="28"/>
                <w:szCs w:val="28"/>
              </w:rPr>
              <w:t>- количество реализованн</w:t>
            </w:r>
            <w:r>
              <w:rPr>
                <w:rFonts w:ascii="Times New Roman" w:hAnsi="Times New Roman"/>
                <w:sz w:val="28"/>
                <w:szCs w:val="28"/>
              </w:rPr>
              <w:t>ых проектов по благоустройству - 1</w:t>
            </w:r>
            <w:r w:rsidRPr="00533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диница;</w:t>
            </w:r>
          </w:p>
          <w:p w:rsidR="00F72F61" w:rsidRPr="00376AA4" w:rsidRDefault="00F72F61" w:rsidP="00376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архитектурно-планировочного обли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Рудни Руднянского района Смоленской области</w:t>
            </w: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F61" w:rsidRPr="001E580F" w:rsidRDefault="00F72F61" w:rsidP="0031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обстановки и санитарно-гигиенических условий жизн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Рудни Руднянского района Смоленской области</w:t>
            </w: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F61" w:rsidRPr="001E580F" w:rsidRDefault="00F72F61" w:rsidP="0031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езопасных и комфортных условий д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Рудни Руднянского района Смоленской области</w:t>
            </w: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F61" w:rsidRPr="001E580F" w:rsidRDefault="00F72F61" w:rsidP="00315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80F">
              <w:rPr>
                <w:rFonts w:ascii="Times New Roman" w:hAnsi="Times New Roman" w:cs="Times New Roman"/>
                <w:sz w:val="28"/>
                <w:szCs w:val="28"/>
              </w:rPr>
              <w:t>- повышение культурного уровня населения в вопросах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;</w:t>
            </w:r>
          </w:p>
          <w:p w:rsidR="00F72F61" w:rsidRPr="006E58C6" w:rsidRDefault="000C5E0F" w:rsidP="006E5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2F61" w:rsidRPr="001E580F">
              <w:rPr>
                <w:rFonts w:ascii="Times New Roman" w:hAnsi="Times New Roman" w:cs="Times New Roman"/>
                <w:sz w:val="28"/>
                <w:szCs w:val="28"/>
              </w:rPr>
              <w:t>приведение</w:t>
            </w:r>
            <w:r w:rsidR="00F72F61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ированного</w:t>
            </w:r>
            <w:r w:rsidR="00F72F61" w:rsidRPr="001E580F">
              <w:rPr>
                <w:rFonts w:ascii="Times New Roman" w:hAnsi="Times New Roman" w:cs="Times New Roman"/>
                <w:sz w:val="28"/>
                <w:szCs w:val="28"/>
              </w:rPr>
              <w:t xml:space="preserve"> объекта </w:t>
            </w:r>
            <w:r w:rsidR="00F72F61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  <w:r w:rsidR="00F72F61" w:rsidRPr="001E580F">
              <w:rPr>
                <w:rFonts w:ascii="Times New Roman" w:hAnsi="Times New Roman" w:cs="Times New Roman"/>
                <w:sz w:val="28"/>
                <w:szCs w:val="28"/>
              </w:rPr>
              <w:t xml:space="preserve"> к требуемому эксплуатационному уровню, формирование надлежащего эстетического облика центральной части поселения, улучшение внешнего облика поселения</w:t>
            </w:r>
            <w:r w:rsidR="00F7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7C2F" w:rsidRDefault="00067C2F" w:rsidP="00F72F61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2F61" w:rsidRPr="00277306" w:rsidRDefault="002E1DE6" w:rsidP="00067C2F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6A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2F61" w:rsidRPr="00277306">
        <w:rPr>
          <w:rFonts w:ascii="Times New Roman" w:hAnsi="Times New Roman" w:cs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».</w:t>
      </w:r>
      <w:proofErr w:type="gramEnd"/>
    </w:p>
    <w:p w:rsidR="00F72F61" w:rsidRPr="00B27EAB" w:rsidRDefault="00F72F61" w:rsidP="00067C2F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76AA4" w:rsidRPr="00533044" w:rsidRDefault="00376AA4" w:rsidP="00067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ализация</w:t>
      </w:r>
      <w:r w:rsidRPr="00533044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 по содержанию территори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533044">
        <w:rPr>
          <w:rFonts w:ascii="Times New Roman" w:hAnsi="Times New Roman"/>
          <w:sz w:val="28"/>
          <w:szCs w:val="28"/>
          <w:shd w:val="clear" w:color="auto" w:fill="FFFFFF"/>
        </w:rPr>
        <w:t>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33044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533044">
        <w:rPr>
          <w:rFonts w:ascii="Times New Roman" w:hAnsi="Times New Roman"/>
          <w:sz w:val="28"/>
          <w:szCs w:val="28"/>
        </w:rPr>
        <w:t>тся одной из основ социальной стабильност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33044">
        <w:rPr>
          <w:rFonts w:ascii="Times New Roman" w:hAnsi="Times New Roman"/>
          <w:sz w:val="28"/>
          <w:szCs w:val="28"/>
        </w:rPr>
        <w:t xml:space="preserve"> Смоленской области.</w:t>
      </w:r>
    </w:p>
    <w:p w:rsidR="00F72F61" w:rsidRPr="00FC5F78" w:rsidRDefault="00F72F61" w:rsidP="00067C2F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773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376A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277306">
        <w:rPr>
          <w:rFonts w:ascii="Times New Roman" w:hAnsi="Times New Roman" w:cs="Times New Roman"/>
          <w:b w:val="0"/>
          <w:bCs w:val="0"/>
          <w:sz w:val="28"/>
          <w:szCs w:val="28"/>
        </w:rPr>
        <w:t>рограммы «</w:t>
      </w:r>
      <w:r w:rsidRPr="00277306">
        <w:rPr>
          <w:rFonts w:ascii="Times New Roman" w:hAnsi="Times New Roman" w:cs="Times New Roman"/>
          <w:b w:val="0"/>
          <w:sz w:val="28"/>
          <w:szCs w:val="28"/>
        </w:rPr>
        <w:t>Формирование современной городской среды на территории г. Рудня Руднянского района Смоленской области</w:t>
      </w:r>
      <w:r w:rsidR="000C5E0F">
        <w:rPr>
          <w:rFonts w:ascii="Times New Roman" w:hAnsi="Times New Roman" w:cs="Times New Roman"/>
          <w:b w:val="0"/>
          <w:sz w:val="28"/>
          <w:szCs w:val="28"/>
        </w:rPr>
        <w:t xml:space="preserve"> на 2017 год</w:t>
      </w:r>
      <w:r w:rsidRPr="0027730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376A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773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условлена </w:t>
      </w:r>
      <w:r w:rsidR="00485F8C">
        <w:rPr>
          <w:rFonts w:ascii="Times New Roman" w:hAnsi="Times New Roman" w:cs="Times New Roman"/>
          <w:b w:val="0"/>
          <w:bCs w:val="0"/>
          <w:sz w:val="28"/>
          <w:szCs w:val="28"/>
        </w:rPr>
        <w:t>низким</w:t>
      </w:r>
      <w:r w:rsidR="00376A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ровнем  благоустройства и экономической привлекательности</w:t>
      </w:r>
      <w:r w:rsidR="00485F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C5F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«Парка </w:t>
      </w:r>
      <w:r w:rsidR="002E1DE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ероев</w:t>
      </w:r>
      <w:r w:rsidRPr="00FC5F7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, его эстетического облика, внешнего облика города.</w:t>
      </w:r>
    </w:p>
    <w:p w:rsidR="00F72F61" w:rsidRPr="00277306" w:rsidRDefault="00F72F61" w:rsidP="00067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306">
        <w:rPr>
          <w:rFonts w:ascii="Times New Roman" w:hAnsi="Times New Roman" w:cs="Times New Roman"/>
          <w:sz w:val="28"/>
          <w:szCs w:val="28"/>
        </w:rPr>
        <w:t xml:space="preserve">Настоящая программа включает в себя ряд мероприятий, направленных на решение вопросов сохранения жизнеспособности, защитных экологических функций, восстановления и ландшафтно-архитектурного благоустройств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277306">
        <w:rPr>
          <w:rFonts w:ascii="Times New Roman" w:hAnsi="Times New Roman" w:cs="Times New Roman"/>
          <w:sz w:val="28"/>
          <w:szCs w:val="28"/>
        </w:rPr>
        <w:t>, обеспечивающих улучшение и поддержание комфортности среды жизни населения.</w:t>
      </w:r>
    </w:p>
    <w:p w:rsidR="00F72F61" w:rsidRPr="00277306" w:rsidRDefault="00F72F61" w:rsidP="00067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306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. Рудня «Парк </w:t>
      </w:r>
      <w:r w:rsidR="002E1DE6">
        <w:rPr>
          <w:rFonts w:ascii="Times New Roman" w:hAnsi="Times New Roman" w:cs="Times New Roman"/>
          <w:sz w:val="28"/>
          <w:szCs w:val="28"/>
        </w:rPr>
        <w:t>Геро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7306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 xml:space="preserve">архитектурный </w:t>
      </w:r>
      <w:r w:rsidRPr="00277306">
        <w:rPr>
          <w:rFonts w:ascii="Times New Roman" w:hAnsi="Times New Roman" w:cs="Times New Roman"/>
          <w:sz w:val="28"/>
          <w:szCs w:val="28"/>
        </w:rPr>
        <w:t>компонент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города</w:t>
      </w:r>
      <w:r w:rsidRPr="00277306">
        <w:rPr>
          <w:rFonts w:ascii="Times New Roman" w:hAnsi="Times New Roman" w:cs="Times New Roman"/>
          <w:sz w:val="28"/>
          <w:szCs w:val="28"/>
        </w:rPr>
        <w:t xml:space="preserve"> требует осуществления тех или иных форм восстановления – капитального ремонта и полной или частичной реконструкции.</w:t>
      </w:r>
    </w:p>
    <w:p w:rsidR="00F72F61" w:rsidRPr="00277306" w:rsidRDefault="00F72F61" w:rsidP="00067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306">
        <w:rPr>
          <w:rFonts w:ascii="Times New Roman" w:hAnsi="Times New Roman" w:cs="Times New Roman"/>
          <w:sz w:val="28"/>
          <w:szCs w:val="28"/>
        </w:rPr>
        <w:t>Проблема благоустройства территории является одной из самых насущных, требующих каждодневного внимания и эффективного решения.</w:t>
      </w:r>
    </w:p>
    <w:p w:rsidR="00F72F61" w:rsidRPr="00277306" w:rsidRDefault="00485F8C" w:rsidP="00067C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72F61" w:rsidRPr="00277306">
        <w:rPr>
          <w:rFonts w:ascii="Times New Roman" w:hAnsi="Times New Roman" w:cs="Times New Roman"/>
          <w:sz w:val="28"/>
          <w:szCs w:val="28"/>
        </w:rPr>
        <w:t>рограмма ориен</w:t>
      </w:r>
      <w:r w:rsidR="00F72F61">
        <w:rPr>
          <w:rFonts w:ascii="Times New Roman" w:hAnsi="Times New Roman" w:cs="Times New Roman"/>
          <w:sz w:val="28"/>
          <w:szCs w:val="28"/>
        </w:rPr>
        <w:t>тирована на устойчивое развитие г. Рудни Руднянского района Смоленской области</w:t>
      </w:r>
      <w:r w:rsidR="00F72F61" w:rsidRPr="00277306">
        <w:rPr>
          <w:rFonts w:ascii="Times New Roman" w:hAnsi="Times New Roman" w:cs="Times New Roman"/>
          <w:sz w:val="28"/>
          <w:szCs w:val="28"/>
        </w:rPr>
        <w:t>,  под которым предпо</w:t>
      </w:r>
      <w:r>
        <w:rPr>
          <w:rFonts w:ascii="Times New Roman" w:hAnsi="Times New Roman" w:cs="Times New Roman"/>
          <w:sz w:val="28"/>
          <w:szCs w:val="28"/>
        </w:rPr>
        <w:t>лагается повышение уровня жизни</w:t>
      </w:r>
      <w:r w:rsidR="00F72F61" w:rsidRPr="00277306">
        <w:rPr>
          <w:rFonts w:ascii="Times New Roman" w:hAnsi="Times New Roman" w:cs="Times New Roman"/>
          <w:sz w:val="28"/>
          <w:szCs w:val="28"/>
        </w:rPr>
        <w:t xml:space="preserve"> и условий проживания и отдыха населения, улучшение санитарного благополучия территории, приведение объекта к требуемому эксплуатационному уровню,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2F61" w:rsidRPr="00277306">
        <w:rPr>
          <w:rFonts w:ascii="Times New Roman" w:hAnsi="Times New Roman" w:cs="Times New Roman"/>
          <w:sz w:val="28"/>
          <w:szCs w:val="28"/>
        </w:rPr>
        <w:t xml:space="preserve"> надлежащего эстетического облика центральной части </w:t>
      </w:r>
      <w:r w:rsidR="00F72F61">
        <w:rPr>
          <w:rFonts w:ascii="Times New Roman" w:hAnsi="Times New Roman" w:cs="Times New Roman"/>
          <w:sz w:val="28"/>
          <w:szCs w:val="28"/>
        </w:rPr>
        <w:t>города</w:t>
      </w:r>
      <w:r w:rsidR="00F72F61" w:rsidRPr="00277306">
        <w:rPr>
          <w:rFonts w:ascii="Times New Roman" w:hAnsi="Times New Roman" w:cs="Times New Roman"/>
          <w:sz w:val="28"/>
          <w:szCs w:val="28"/>
        </w:rPr>
        <w:t xml:space="preserve">, улучшение внешнего облика </w:t>
      </w:r>
      <w:r w:rsidR="00F72F61">
        <w:rPr>
          <w:rFonts w:ascii="Times New Roman" w:hAnsi="Times New Roman" w:cs="Times New Roman"/>
          <w:sz w:val="28"/>
          <w:szCs w:val="28"/>
        </w:rPr>
        <w:t>города</w:t>
      </w:r>
      <w:r w:rsidR="00F72F61" w:rsidRPr="00277306">
        <w:rPr>
          <w:rFonts w:ascii="Times New Roman" w:hAnsi="Times New Roman" w:cs="Times New Roman"/>
          <w:sz w:val="28"/>
          <w:szCs w:val="28"/>
        </w:rPr>
        <w:t>, повышение культурного уровня населения в вопросах благоустройства, решение проблем организации досуга населения.</w:t>
      </w:r>
      <w:proofErr w:type="gramEnd"/>
    </w:p>
    <w:p w:rsidR="00F72F61" w:rsidRPr="00B27EAB" w:rsidRDefault="00F72F61" w:rsidP="00067C2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2F61" w:rsidRPr="00FB438C" w:rsidRDefault="002E1DE6" w:rsidP="00067C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85F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2F61" w:rsidRPr="00FB438C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</w:t>
      </w:r>
      <w:r w:rsidR="00485F8C">
        <w:rPr>
          <w:rFonts w:ascii="Times New Roman" w:hAnsi="Times New Roman" w:cs="Times New Roman"/>
          <w:b/>
          <w:sz w:val="28"/>
          <w:szCs w:val="28"/>
        </w:rPr>
        <w:t>изации муниципальной программы</w:t>
      </w:r>
    </w:p>
    <w:p w:rsidR="00F72F61" w:rsidRPr="00B27EAB" w:rsidRDefault="00F72F61" w:rsidP="00067C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67C2F" w:rsidRPr="00533044" w:rsidRDefault="00067C2F" w:rsidP="00067C2F">
      <w:pPr>
        <w:pStyle w:val="11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t>Приоритеты и цели региональной государственной политики в сфере благоустройства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й Смоленской области</w:t>
      </w:r>
      <w:r w:rsidRPr="00533044">
        <w:rPr>
          <w:rFonts w:ascii="Times New Roman" w:hAnsi="Times New Roman"/>
          <w:sz w:val="28"/>
          <w:szCs w:val="28"/>
        </w:rPr>
        <w:t xml:space="preserve"> определены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533044">
        <w:rPr>
          <w:rFonts w:ascii="Times New Roman" w:hAnsi="Times New Roman"/>
          <w:sz w:val="28"/>
          <w:szCs w:val="28"/>
        </w:rPr>
        <w:t>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04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067C2F" w:rsidRPr="00533044" w:rsidRDefault="00067C2F" w:rsidP="00067C2F">
      <w:pPr>
        <w:pStyle w:val="11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067C2F" w:rsidRPr="00533044" w:rsidRDefault="00067C2F" w:rsidP="00067C2F">
      <w:pPr>
        <w:pStyle w:val="11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lastRenderedPageBreak/>
        <w:t>- формирование современной городской среды (благоустройство дворовых территорий муниципальных образований Смоленской области, обустройство мест массового посещения граждан)</w:t>
      </w:r>
      <w:r>
        <w:rPr>
          <w:rFonts w:ascii="Times New Roman" w:hAnsi="Times New Roman"/>
          <w:sz w:val="28"/>
          <w:szCs w:val="28"/>
        </w:rPr>
        <w:t>;</w:t>
      </w:r>
    </w:p>
    <w:p w:rsidR="00067C2F" w:rsidRPr="00533044" w:rsidRDefault="00067C2F" w:rsidP="00067C2F">
      <w:pPr>
        <w:pStyle w:val="11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t>- повышение уровня обустройства мест массового отдыха населения  (городских парков), расположенных на территории муниципальных образований Смоленской области.</w:t>
      </w:r>
    </w:p>
    <w:p w:rsidR="00F72F61" w:rsidRDefault="00067C2F" w:rsidP="00067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ом и ц</w:t>
      </w:r>
      <w:r w:rsidR="00F72F61" w:rsidRPr="00FB438C">
        <w:rPr>
          <w:rFonts w:ascii="Times New Roman" w:hAnsi="Times New Roman" w:cs="Times New Roman"/>
          <w:sz w:val="28"/>
          <w:szCs w:val="28"/>
        </w:rPr>
        <w:t xml:space="preserve">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72F61" w:rsidRPr="00FB438C">
        <w:rPr>
          <w:rFonts w:ascii="Times New Roman" w:hAnsi="Times New Roman" w:cs="Times New Roman"/>
          <w:sz w:val="28"/>
          <w:szCs w:val="28"/>
        </w:rPr>
        <w:t>Программы явля</w:t>
      </w:r>
      <w:r w:rsidR="00F72F61">
        <w:rPr>
          <w:rFonts w:ascii="Times New Roman" w:hAnsi="Times New Roman" w:cs="Times New Roman"/>
          <w:sz w:val="28"/>
          <w:szCs w:val="28"/>
        </w:rPr>
        <w:t>е</w:t>
      </w:r>
      <w:r w:rsidR="00F72F61" w:rsidRPr="00FB438C">
        <w:rPr>
          <w:rFonts w:ascii="Times New Roman" w:hAnsi="Times New Roman" w:cs="Times New Roman"/>
          <w:sz w:val="28"/>
          <w:szCs w:val="28"/>
        </w:rPr>
        <w:t xml:space="preserve">тся </w:t>
      </w:r>
      <w:r w:rsidR="00F72F61">
        <w:rPr>
          <w:rFonts w:ascii="Times New Roman" w:hAnsi="Times New Roman" w:cs="Times New Roman"/>
          <w:sz w:val="28"/>
          <w:szCs w:val="28"/>
        </w:rPr>
        <w:t>к</w:t>
      </w:r>
      <w:r w:rsidR="00F72F61" w:rsidRPr="00FB438C">
        <w:rPr>
          <w:rFonts w:ascii="Times New Roman" w:hAnsi="Times New Roman" w:cs="Times New Roman"/>
          <w:sz w:val="28"/>
          <w:szCs w:val="28"/>
        </w:rPr>
        <w:t xml:space="preserve">омплексное развитие и благоустройство «Парка </w:t>
      </w:r>
      <w:r w:rsidR="002E1DE6">
        <w:rPr>
          <w:rFonts w:ascii="Times New Roman" w:hAnsi="Times New Roman" w:cs="Times New Roman"/>
          <w:sz w:val="28"/>
          <w:szCs w:val="28"/>
        </w:rPr>
        <w:t>Героев</w:t>
      </w:r>
      <w:r w:rsidR="00F72F61" w:rsidRPr="00FB438C">
        <w:rPr>
          <w:rFonts w:ascii="Times New Roman" w:hAnsi="Times New Roman" w:cs="Times New Roman"/>
          <w:sz w:val="28"/>
          <w:szCs w:val="28"/>
        </w:rPr>
        <w:t>», создание максимально благоприятных, комфортных и безопасных условий для отдыха жителей г. Рудня Руднянского рай</w:t>
      </w:r>
      <w:r w:rsidR="00F72F61">
        <w:rPr>
          <w:rFonts w:ascii="Times New Roman" w:hAnsi="Times New Roman" w:cs="Times New Roman"/>
          <w:sz w:val="28"/>
          <w:szCs w:val="28"/>
        </w:rPr>
        <w:t>она Смоленской области.</w:t>
      </w:r>
    </w:p>
    <w:p w:rsidR="00F72F61" w:rsidRPr="00FB438C" w:rsidRDefault="00F72F61" w:rsidP="00067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38C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2F61" w:rsidRPr="00781B89" w:rsidRDefault="00F72F61" w:rsidP="00067C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781B89">
        <w:rPr>
          <w:rFonts w:ascii="Times New Roman" w:hAnsi="Times New Roman" w:cs="Times New Roman"/>
          <w:sz w:val="28"/>
          <w:szCs w:val="28"/>
        </w:rPr>
        <w:t xml:space="preserve">рганизация экономически эффективной системы благоустройства </w:t>
      </w:r>
      <w:r>
        <w:rPr>
          <w:rFonts w:ascii="Times New Roman" w:hAnsi="Times New Roman" w:cs="Times New Roman"/>
          <w:sz w:val="28"/>
          <w:szCs w:val="28"/>
        </w:rPr>
        <w:t>г. Рудни Руднянского района Смоленской области</w:t>
      </w:r>
      <w:r w:rsidRPr="00781B89">
        <w:rPr>
          <w:rFonts w:ascii="Times New Roman" w:hAnsi="Times New Roman" w:cs="Times New Roman"/>
          <w:sz w:val="28"/>
          <w:szCs w:val="28"/>
        </w:rPr>
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</w:r>
    </w:p>
    <w:p w:rsidR="00F72F61" w:rsidRPr="00781B89" w:rsidRDefault="00F72F61" w:rsidP="00067C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781B89">
        <w:rPr>
          <w:rFonts w:ascii="Times New Roman" w:hAnsi="Times New Roman" w:cs="Times New Roman"/>
          <w:sz w:val="28"/>
          <w:szCs w:val="28"/>
        </w:rPr>
        <w:t>оздание зон отдыха и  благоприятных условий для проживания и отдыха жителей;</w:t>
      </w:r>
    </w:p>
    <w:p w:rsidR="00067C2F" w:rsidRDefault="00067C2F" w:rsidP="00067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533044">
        <w:rPr>
          <w:rFonts w:ascii="Times New Roman" w:hAnsi="Times New Roman"/>
          <w:sz w:val="28"/>
          <w:szCs w:val="28"/>
        </w:rPr>
        <w:t>елью подпрограммы является повышение у</w:t>
      </w:r>
      <w:r>
        <w:rPr>
          <w:rFonts w:ascii="Times New Roman" w:hAnsi="Times New Roman"/>
          <w:sz w:val="28"/>
          <w:szCs w:val="28"/>
        </w:rPr>
        <w:t xml:space="preserve">ровня благоустройства территории муниципального образования Руднянского городского поселения Руднянского района </w:t>
      </w:r>
      <w:r w:rsidRPr="00533044">
        <w:rPr>
          <w:rFonts w:ascii="Times New Roman" w:hAnsi="Times New Roman"/>
          <w:i/>
          <w:sz w:val="28"/>
          <w:szCs w:val="28"/>
        </w:rPr>
        <w:t xml:space="preserve"> </w:t>
      </w:r>
      <w:r w:rsidRPr="00533044">
        <w:rPr>
          <w:rFonts w:ascii="Times New Roman" w:hAnsi="Times New Roman"/>
          <w:sz w:val="28"/>
          <w:szCs w:val="28"/>
        </w:rPr>
        <w:t>Смоленской области.</w:t>
      </w:r>
    </w:p>
    <w:p w:rsidR="007A0485" w:rsidRPr="00533044" w:rsidRDefault="007A0485" w:rsidP="007A04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t>Ожидаемые результаты реализации подпрограммы</w:t>
      </w:r>
      <w:r>
        <w:rPr>
          <w:rFonts w:ascii="Times New Roman" w:hAnsi="Times New Roman"/>
          <w:sz w:val="28"/>
          <w:szCs w:val="28"/>
        </w:rPr>
        <w:t>:</w:t>
      </w:r>
      <w:r w:rsidRPr="00533044">
        <w:rPr>
          <w:rFonts w:ascii="Times New Roman" w:hAnsi="Times New Roman"/>
          <w:sz w:val="28"/>
          <w:szCs w:val="28"/>
        </w:rPr>
        <w:t xml:space="preserve"> </w:t>
      </w:r>
    </w:p>
    <w:p w:rsidR="007A0485" w:rsidRPr="00533044" w:rsidRDefault="007A0485" w:rsidP="007A04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t>- количество реализованных проектов по благоустройству, представленных в Минстрой России и включенных в Федеральный реестр лучших пр</w:t>
      </w:r>
      <w:r>
        <w:rPr>
          <w:rFonts w:ascii="Times New Roman" w:hAnsi="Times New Roman"/>
          <w:sz w:val="28"/>
          <w:szCs w:val="28"/>
        </w:rPr>
        <w:t>актик по благоустройству, – 1 единица</w:t>
      </w:r>
      <w:r w:rsidRPr="00533044">
        <w:rPr>
          <w:rFonts w:ascii="Times New Roman" w:hAnsi="Times New Roman"/>
          <w:sz w:val="28"/>
          <w:szCs w:val="28"/>
        </w:rPr>
        <w:t>;</w:t>
      </w:r>
    </w:p>
    <w:p w:rsidR="007A0485" w:rsidRPr="00D54795" w:rsidRDefault="007A0485" w:rsidP="007A04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5479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795">
        <w:rPr>
          <w:rFonts w:ascii="Times New Roman" w:hAnsi="Times New Roman"/>
          <w:sz w:val="28"/>
          <w:szCs w:val="28"/>
        </w:rPr>
        <w:t xml:space="preserve">количество благоустроенных территорий общего пользования – </w:t>
      </w:r>
      <w:r>
        <w:rPr>
          <w:rFonts w:ascii="Times New Roman" w:hAnsi="Times New Roman"/>
          <w:sz w:val="28"/>
          <w:szCs w:val="28"/>
        </w:rPr>
        <w:t>1</w:t>
      </w:r>
      <w:r w:rsidRPr="00D54795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а</w:t>
      </w:r>
      <w:r w:rsidRPr="00D54795">
        <w:rPr>
          <w:rFonts w:ascii="Times New Roman" w:hAnsi="Times New Roman"/>
          <w:sz w:val="28"/>
          <w:szCs w:val="28"/>
        </w:rPr>
        <w:t>;</w:t>
      </w:r>
    </w:p>
    <w:p w:rsidR="007A0485" w:rsidRPr="00D54795" w:rsidRDefault="007A0485" w:rsidP="007A04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54795">
        <w:rPr>
          <w:rFonts w:ascii="Times New Roman" w:hAnsi="Times New Roman"/>
          <w:sz w:val="28"/>
          <w:szCs w:val="28"/>
        </w:rPr>
        <w:t xml:space="preserve">- площадь благоустроенных территорий общего пользования – </w:t>
      </w:r>
      <w:r w:rsidR="00035451">
        <w:rPr>
          <w:rFonts w:ascii="Times New Roman" w:hAnsi="Times New Roman"/>
          <w:sz w:val="28"/>
          <w:szCs w:val="28"/>
        </w:rPr>
        <w:t>0,44</w:t>
      </w:r>
      <w:r w:rsidRPr="00D54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ктара</w:t>
      </w:r>
      <w:r w:rsidR="00035451">
        <w:rPr>
          <w:rFonts w:ascii="Times New Roman" w:hAnsi="Times New Roman"/>
          <w:sz w:val="28"/>
          <w:szCs w:val="28"/>
        </w:rPr>
        <w:t>.</w:t>
      </w:r>
    </w:p>
    <w:p w:rsidR="007A0485" w:rsidRPr="00533044" w:rsidRDefault="007A0485" w:rsidP="00067C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72F61" w:rsidRDefault="00F72F61" w:rsidP="00067C2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F72F61" w:rsidRPr="003E2D26" w:rsidRDefault="002E1DE6" w:rsidP="00067C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7C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2F61" w:rsidRPr="003E2D26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</w:t>
      </w:r>
      <w:r w:rsidR="00067C2F">
        <w:rPr>
          <w:rFonts w:ascii="Times New Roman" w:hAnsi="Times New Roman" w:cs="Times New Roman"/>
          <w:b/>
          <w:sz w:val="28"/>
          <w:szCs w:val="28"/>
        </w:rPr>
        <w:t>риятий муниципальной программы</w:t>
      </w:r>
    </w:p>
    <w:p w:rsidR="00F72F61" w:rsidRPr="00B27EAB" w:rsidRDefault="00F72F61" w:rsidP="00067C2F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b/>
        </w:rPr>
      </w:pPr>
    </w:p>
    <w:p w:rsidR="00F72F61" w:rsidRDefault="00F72F61" w:rsidP="00067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рограммы по ф</w:t>
      </w:r>
      <w:r w:rsidRPr="00500EA1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500EA1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г. Рудня Руднян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будут реализовываться в течение 2017г.</w:t>
      </w:r>
    </w:p>
    <w:p w:rsidR="00F72F61" w:rsidRPr="001E580F" w:rsidRDefault="00F72F61" w:rsidP="00067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27E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ожидается</w:t>
      </w:r>
      <w:r w:rsidRPr="001E580F">
        <w:rPr>
          <w:rFonts w:ascii="Times New Roman" w:hAnsi="Times New Roman" w:cs="Times New Roman"/>
          <w:sz w:val="28"/>
          <w:szCs w:val="28"/>
        </w:rPr>
        <w:t xml:space="preserve">улучшение архитектурно-планировочного облика  </w:t>
      </w:r>
      <w:r>
        <w:rPr>
          <w:rFonts w:ascii="Times New Roman" w:hAnsi="Times New Roman" w:cs="Times New Roman"/>
          <w:sz w:val="28"/>
          <w:szCs w:val="28"/>
        </w:rPr>
        <w:t xml:space="preserve">г. Рудни Руднянского района Смоленской области, </w:t>
      </w:r>
      <w:r w:rsidRPr="001E580F">
        <w:rPr>
          <w:rFonts w:ascii="Times New Roman" w:hAnsi="Times New Roman" w:cs="Times New Roman"/>
          <w:sz w:val="28"/>
          <w:szCs w:val="28"/>
        </w:rPr>
        <w:t xml:space="preserve">улучшение экологической обстановки и санитарно-гигиенических условий жизни в </w:t>
      </w:r>
      <w:r>
        <w:rPr>
          <w:rFonts w:ascii="Times New Roman" w:hAnsi="Times New Roman" w:cs="Times New Roman"/>
          <w:sz w:val="28"/>
          <w:szCs w:val="28"/>
        </w:rPr>
        <w:t xml:space="preserve">г. Рудни Руднянского района Смоленской области, </w:t>
      </w:r>
      <w:r w:rsidRPr="001E580F">
        <w:rPr>
          <w:rFonts w:ascii="Times New Roman" w:hAnsi="Times New Roman" w:cs="Times New Roman"/>
          <w:sz w:val="28"/>
          <w:szCs w:val="28"/>
        </w:rPr>
        <w:t xml:space="preserve">создание безопасных и комфортных условий для </w:t>
      </w:r>
      <w:r w:rsidR="00067C2F">
        <w:rPr>
          <w:rFonts w:ascii="Times New Roman" w:hAnsi="Times New Roman" w:cs="Times New Roman"/>
          <w:sz w:val="28"/>
          <w:szCs w:val="28"/>
        </w:rPr>
        <w:t xml:space="preserve">отдыха </w:t>
      </w:r>
      <w:r w:rsidRPr="001E580F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г. Рудни Руднянского района Смоленской области, </w:t>
      </w:r>
      <w:r w:rsidRPr="001E580F">
        <w:rPr>
          <w:rFonts w:ascii="Times New Roman" w:hAnsi="Times New Roman" w:cs="Times New Roman"/>
          <w:sz w:val="28"/>
          <w:szCs w:val="28"/>
        </w:rPr>
        <w:t>повышение культурного уровня населения в вопросах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города, </w:t>
      </w:r>
      <w:r w:rsidRPr="001E580F">
        <w:rPr>
          <w:rFonts w:ascii="Times New Roman" w:hAnsi="Times New Roman" w:cs="Times New Roman"/>
          <w:sz w:val="28"/>
          <w:szCs w:val="28"/>
        </w:rPr>
        <w:t>приведение</w:t>
      </w:r>
      <w:r>
        <w:rPr>
          <w:rFonts w:ascii="Times New Roman" w:hAnsi="Times New Roman" w:cs="Times New Roman"/>
          <w:sz w:val="28"/>
          <w:szCs w:val="28"/>
        </w:rPr>
        <w:t xml:space="preserve"> реконструированного</w:t>
      </w:r>
      <w:r w:rsidRPr="001E580F">
        <w:rPr>
          <w:rFonts w:ascii="Times New Roman" w:hAnsi="Times New Roman" w:cs="Times New Roman"/>
          <w:sz w:val="28"/>
          <w:szCs w:val="28"/>
        </w:rPr>
        <w:t xml:space="preserve"> объекта </w:t>
      </w:r>
      <w:r>
        <w:rPr>
          <w:rFonts w:ascii="Times New Roman" w:hAnsi="Times New Roman" w:cs="Times New Roman"/>
          <w:sz w:val="28"/>
          <w:szCs w:val="28"/>
        </w:rPr>
        <w:t>в городе</w:t>
      </w:r>
      <w:r w:rsidRPr="001E580F">
        <w:rPr>
          <w:rFonts w:ascii="Times New Roman" w:hAnsi="Times New Roman" w:cs="Times New Roman"/>
          <w:sz w:val="28"/>
          <w:szCs w:val="28"/>
        </w:rPr>
        <w:t xml:space="preserve"> к требуемому эксплуатационному уровню, формированиенадлежащего эстетического</w:t>
      </w:r>
      <w:proofErr w:type="gramEnd"/>
      <w:r w:rsidRPr="001E580F">
        <w:rPr>
          <w:rFonts w:ascii="Times New Roman" w:hAnsi="Times New Roman" w:cs="Times New Roman"/>
          <w:sz w:val="28"/>
          <w:szCs w:val="28"/>
        </w:rPr>
        <w:t xml:space="preserve"> облика центральной части поселения, улучшение внешнего облика </w:t>
      </w:r>
      <w:r w:rsidR="00067C2F">
        <w:rPr>
          <w:rFonts w:ascii="Times New Roman" w:hAnsi="Times New Roman" w:cs="Times New Roman"/>
          <w:sz w:val="28"/>
          <w:szCs w:val="28"/>
        </w:rPr>
        <w:t>города Ру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F61" w:rsidRPr="004A227E" w:rsidRDefault="00F72F61" w:rsidP="00067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27E">
        <w:rPr>
          <w:rFonts w:ascii="Times New Roman" w:hAnsi="Times New Roman" w:cs="Times New Roman"/>
          <w:sz w:val="28"/>
          <w:szCs w:val="28"/>
        </w:rPr>
        <w:lastRenderedPageBreak/>
        <w:t>Перечень программных мероприятий с указанием объемов их фина</w:t>
      </w:r>
      <w:r>
        <w:rPr>
          <w:rFonts w:ascii="Times New Roman" w:hAnsi="Times New Roman" w:cs="Times New Roman"/>
          <w:sz w:val="28"/>
          <w:szCs w:val="28"/>
        </w:rPr>
        <w:t>нсирования указан в приложении.</w:t>
      </w:r>
    </w:p>
    <w:p w:rsidR="00F72F61" w:rsidRPr="00B27EAB" w:rsidRDefault="00F72F61" w:rsidP="00067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2F61" w:rsidRPr="00925D9B" w:rsidRDefault="002E1DE6" w:rsidP="00067C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7C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2F61" w:rsidRPr="00925D9B">
        <w:rPr>
          <w:rFonts w:ascii="Times New Roman" w:hAnsi="Times New Roman" w:cs="Times New Roman"/>
          <w:b/>
          <w:sz w:val="28"/>
          <w:szCs w:val="28"/>
        </w:rPr>
        <w:t>Обоснование ресурсного обесп</w:t>
      </w:r>
      <w:r w:rsidR="00067C2F">
        <w:rPr>
          <w:rFonts w:ascii="Times New Roman" w:hAnsi="Times New Roman" w:cs="Times New Roman"/>
          <w:b/>
          <w:sz w:val="28"/>
          <w:szCs w:val="28"/>
        </w:rPr>
        <w:t>ечения муниципальной программы</w:t>
      </w:r>
    </w:p>
    <w:p w:rsidR="00F72F61" w:rsidRPr="002E1DE6" w:rsidRDefault="00F72F61" w:rsidP="00067C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й    объем    средств   на   реализацию   Программы    составляет 2</w:t>
      </w:r>
      <w:r w:rsidR="000C5E0F"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00,0 тыс. руб.</w:t>
      </w:r>
    </w:p>
    <w:p w:rsidR="00F72F61" w:rsidRPr="002E1DE6" w:rsidRDefault="00F72F61" w:rsidP="00067C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финансирования Программы:</w:t>
      </w:r>
    </w:p>
    <w:p w:rsidR="00F72F61" w:rsidRPr="002E1DE6" w:rsidRDefault="00F72F61" w:rsidP="00067C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юджет Смоленской области -    </w:t>
      </w:r>
      <w:r w:rsidR="00067C2F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r w:rsidR="000C5E0F"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7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="00067C2F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F72F61" w:rsidRPr="002E1DE6" w:rsidRDefault="00F72F61" w:rsidP="00067C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>- бюджет муниципального образования</w:t>
      </w:r>
      <w:r w:rsidR="002E1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днянского городского поселения</w:t>
      </w: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днянск</w:t>
      </w:r>
      <w:r w:rsidR="002822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1DE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2E1D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E1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- </w:t>
      </w:r>
      <w:r w:rsidR="00067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4,2  </w:t>
      </w:r>
      <w:r w:rsidR="002E1DE6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067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DE6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067C2F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2E1D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1DE6" w:rsidRPr="004B3CC4" w:rsidRDefault="002E1DE6" w:rsidP="0006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F61" w:rsidRDefault="002E1DE6" w:rsidP="0006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72F61" w:rsidRPr="00B11802">
        <w:rPr>
          <w:rFonts w:ascii="Times New Roman" w:hAnsi="Times New Roman" w:cs="Times New Roman"/>
          <w:b/>
          <w:sz w:val="28"/>
          <w:szCs w:val="28"/>
        </w:rPr>
        <w:t>. Осуществление кон</w:t>
      </w:r>
      <w:r w:rsidR="00067C2F">
        <w:rPr>
          <w:rFonts w:ascii="Times New Roman" w:hAnsi="Times New Roman" w:cs="Times New Roman"/>
          <w:b/>
          <w:sz w:val="28"/>
          <w:szCs w:val="28"/>
        </w:rPr>
        <w:t>троля за реализацией программы</w:t>
      </w:r>
    </w:p>
    <w:p w:rsidR="00F72F61" w:rsidRPr="00B11802" w:rsidRDefault="00F72F61" w:rsidP="00067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ют Совет депутатов Руднянского городского поселения Руднянского района Смоленской области, Администрация муниципального образования Руднянский район Смоленской области, иные органы в соответствии с их компетенцией, определенной федеральным, областным и местным законодательством.</w:t>
      </w:r>
    </w:p>
    <w:p w:rsidR="00F72F61" w:rsidRDefault="00F72F61" w:rsidP="00F72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F61" w:rsidRPr="00B11802" w:rsidRDefault="00F72F61" w:rsidP="00F72F6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72F61" w:rsidRPr="00B11802" w:rsidSect="00416E6C">
          <w:footerReference w:type="even" r:id="rId9"/>
          <w:foot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72F61" w:rsidRPr="004B3CC4" w:rsidRDefault="00F72F61" w:rsidP="00FC5F78">
      <w:pPr>
        <w:pStyle w:val="ConsPlusNormal"/>
        <w:ind w:left="111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27E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1DE6" w:rsidRPr="004B3CC4">
        <w:rPr>
          <w:rFonts w:ascii="Times New Roman" w:hAnsi="Times New Roman" w:cs="Times New Roman"/>
          <w:sz w:val="24"/>
          <w:szCs w:val="24"/>
        </w:rPr>
        <w:t>1</w:t>
      </w:r>
    </w:p>
    <w:p w:rsidR="00F72F61" w:rsidRPr="00B27EAB" w:rsidRDefault="00F72F61" w:rsidP="00FC5F78">
      <w:pPr>
        <w:pStyle w:val="ConsPlusNormal"/>
        <w:ind w:left="111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27EAB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FC5F78" w:rsidRDefault="00F72F61" w:rsidP="00FC5F78">
      <w:pPr>
        <w:widowControl w:val="0"/>
        <w:spacing w:after="0"/>
        <w:ind w:left="6300"/>
        <w:jc w:val="right"/>
        <w:rPr>
          <w:rFonts w:ascii="Times New Roman" w:hAnsi="Times New Roman" w:cs="Times New Roman"/>
        </w:rPr>
      </w:pPr>
      <w:r w:rsidRPr="00B27EAB">
        <w:rPr>
          <w:rFonts w:ascii="Times New Roman" w:hAnsi="Times New Roman" w:cs="Times New Roman"/>
        </w:rPr>
        <w:t>«</w:t>
      </w:r>
      <w:r w:rsidR="00FC5F78">
        <w:rPr>
          <w:rFonts w:ascii="Times New Roman" w:hAnsi="Times New Roman" w:cs="Times New Roman"/>
        </w:rPr>
        <w:t xml:space="preserve">Формирование </w:t>
      </w:r>
      <w:proofErr w:type="gramStart"/>
      <w:r w:rsidR="00FC5F78">
        <w:rPr>
          <w:rFonts w:ascii="Times New Roman" w:hAnsi="Times New Roman" w:cs="Times New Roman"/>
        </w:rPr>
        <w:t>современной</w:t>
      </w:r>
      <w:proofErr w:type="gramEnd"/>
    </w:p>
    <w:p w:rsidR="00F72F61" w:rsidRDefault="00FC5F78" w:rsidP="00FC5F78">
      <w:pPr>
        <w:widowControl w:val="0"/>
        <w:spacing w:after="0"/>
        <w:ind w:left="63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й среды на территории</w:t>
      </w:r>
    </w:p>
    <w:p w:rsidR="00FC5F78" w:rsidRDefault="00FC5F78" w:rsidP="00FC5F78">
      <w:pPr>
        <w:widowControl w:val="0"/>
        <w:spacing w:after="0"/>
        <w:ind w:left="63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дня Руднянского района</w:t>
      </w:r>
    </w:p>
    <w:p w:rsidR="00FC5F78" w:rsidRPr="00B27EAB" w:rsidRDefault="0028223A" w:rsidP="00FC5F78">
      <w:pPr>
        <w:widowControl w:val="0"/>
        <w:ind w:left="63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ой области на 2017 год»</w:t>
      </w:r>
    </w:p>
    <w:p w:rsidR="00F72F61" w:rsidRPr="00FC5F78" w:rsidRDefault="00F72F61" w:rsidP="00FC5F78">
      <w:pPr>
        <w:pStyle w:val="ConsPlusTitle"/>
        <w:ind w:left="6840" w:hanging="95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1698" w:rsidRDefault="002E1DE6" w:rsidP="006E58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8C6">
        <w:rPr>
          <w:rFonts w:ascii="Times New Roman" w:hAnsi="Times New Roman" w:cs="Times New Roman"/>
          <w:b/>
          <w:sz w:val="28"/>
          <w:szCs w:val="28"/>
        </w:rPr>
        <w:t>План реа</w:t>
      </w:r>
      <w:r w:rsidR="006E58C6" w:rsidRPr="006E58C6">
        <w:rPr>
          <w:rFonts w:ascii="Times New Roman" w:hAnsi="Times New Roman" w:cs="Times New Roman"/>
          <w:b/>
          <w:sz w:val="28"/>
          <w:szCs w:val="28"/>
        </w:rPr>
        <w:t xml:space="preserve">лизации муниципальной программы </w:t>
      </w:r>
    </w:p>
    <w:p w:rsidR="006E58C6" w:rsidRPr="006E58C6" w:rsidRDefault="006E58C6" w:rsidP="006E58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8C6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г. Рудня Руднянского района Смоленской области на 2017год</w:t>
      </w:r>
      <w:r w:rsidR="00ED1698">
        <w:rPr>
          <w:rFonts w:ascii="Times New Roman" w:hAnsi="Times New Roman" w:cs="Times New Roman"/>
          <w:b/>
          <w:sz w:val="28"/>
          <w:szCs w:val="28"/>
        </w:rPr>
        <w:t>»</w:t>
      </w:r>
    </w:p>
    <w:p w:rsidR="00F72F61" w:rsidRPr="00B27EAB" w:rsidRDefault="00F72F61" w:rsidP="00F72F6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40"/>
        <w:gridCol w:w="2700"/>
        <w:gridCol w:w="3600"/>
        <w:gridCol w:w="3060"/>
      </w:tblGrid>
      <w:tr w:rsidR="00F72F61" w:rsidRPr="006E58C6" w:rsidTr="00ED1698">
        <w:trPr>
          <w:trHeight w:val="937"/>
        </w:trPr>
        <w:tc>
          <w:tcPr>
            <w:tcW w:w="1188" w:type="dxa"/>
          </w:tcPr>
          <w:p w:rsidR="00F72F61" w:rsidRPr="006E58C6" w:rsidRDefault="00F72F61" w:rsidP="0031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58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58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F72F61" w:rsidRPr="006E58C6" w:rsidRDefault="00F72F61" w:rsidP="00ED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</w:t>
            </w:r>
          </w:p>
        </w:tc>
        <w:tc>
          <w:tcPr>
            <w:tcW w:w="2700" w:type="dxa"/>
            <w:vAlign w:val="center"/>
          </w:tcPr>
          <w:p w:rsidR="00F72F61" w:rsidRPr="006E58C6" w:rsidRDefault="00F72F61" w:rsidP="00ED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sz w:val="24"/>
                <w:szCs w:val="24"/>
              </w:rPr>
              <w:t>Сумма по смете</w:t>
            </w:r>
          </w:p>
        </w:tc>
        <w:tc>
          <w:tcPr>
            <w:tcW w:w="3600" w:type="dxa"/>
            <w:vAlign w:val="center"/>
          </w:tcPr>
          <w:p w:rsidR="00F72F61" w:rsidRPr="006E58C6" w:rsidRDefault="00F72F61" w:rsidP="00ED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C5F78" w:rsidRPr="006E58C6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</w:t>
            </w:r>
            <w:r w:rsidRPr="006E58C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3060" w:type="dxa"/>
            <w:vAlign w:val="center"/>
          </w:tcPr>
          <w:p w:rsidR="00F72F61" w:rsidRPr="006E58C6" w:rsidRDefault="00F72F61" w:rsidP="00ED1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C5F78" w:rsidRPr="006E58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6E58C6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ого городского поселения Руднянского района </w:t>
            </w:r>
            <w:r w:rsidR="00FC5F78" w:rsidRPr="006E58C6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</w:tr>
      <w:tr w:rsidR="00F72F61" w:rsidRPr="006E58C6" w:rsidTr="00ED1698">
        <w:tc>
          <w:tcPr>
            <w:tcW w:w="1188" w:type="dxa"/>
          </w:tcPr>
          <w:p w:rsidR="00F72F61" w:rsidRPr="006E58C6" w:rsidRDefault="00F72F61" w:rsidP="00315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F72F61" w:rsidRPr="006E58C6" w:rsidRDefault="00FC5F78" w:rsidP="00ED169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городских парков на территории г. Рудня Руднянского района Смоленской области: </w:t>
            </w:r>
            <w:r w:rsidR="00ED16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</w:t>
            </w:r>
            <w:r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рка </w:t>
            </w:r>
            <w:r w:rsidR="002E1DE6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ев</w:t>
            </w:r>
            <w:r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00" w:type="dxa"/>
            <w:vAlign w:val="center"/>
          </w:tcPr>
          <w:p w:rsidR="00F72F61" w:rsidRPr="006E58C6" w:rsidRDefault="00FC5F78" w:rsidP="00ED1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  <w:r w:rsidR="00F72F61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тыс. руб.</w:t>
            </w:r>
          </w:p>
        </w:tc>
        <w:tc>
          <w:tcPr>
            <w:tcW w:w="3600" w:type="dxa"/>
            <w:vAlign w:val="center"/>
          </w:tcPr>
          <w:p w:rsidR="00F72F61" w:rsidRPr="006E58C6" w:rsidRDefault="00035451" w:rsidP="00ED16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5,8</w:t>
            </w:r>
            <w:r w:rsidR="002E1DE6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DE6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2E1DE6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2E1DE6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2E1DE6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60" w:type="dxa"/>
            <w:vAlign w:val="center"/>
          </w:tcPr>
          <w:p w:rsidR="00F72F61" w:rsidRPr="006E58C6" w:rsidRDefault="00035451" w:rsidP="00ED16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,2</w:t>
            </w:r>
            <w:r w:rsidR="002E1DE6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1DE6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2E1DE6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2E1DE6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2E1DE6" w:rsidRPr="006E5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8223A" w:rsidRDefault="0028223A" w:rsidP="00F72F61">
      <w:pPr>
        <w:rPr>
          <w:rFonts w:ascii="Times New Roman" w:hAnsi="Times New Roman" w:cs="Times New Roman"/>
        </w:rPr>
        <w:sectPr w:rsidR="0028223A" w:rsidSect="0028223A">
          <w:pgSz w:w="16838" w:h="11906" w:orient="landscape"/>
          <w:pgMar w:top="1701" w:right="851" w:bottom="851" w:left="709" w:header="709" w:footer="709" w:gutter="0"/>
          <w:cols w:space="708"/>
          <w:docGrid w:linePitch="360"/>
        </w:sectPr>
      </w:pPr>
    </w:p>
    <w:p w:rsidR="006E58C6" w:rsidRDefault="0028223A" w:rsidP="003F47D1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6E58C6" w:rsidRDefault="006E58C6" w:rsidP="003F47D1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 муниципальной программе</w:t>
      </w:r>
      <w:r w:rsidR="003F47D1">
        <w:rPr>
          <w:rFonts w:ascii="Times New Roman" w:hAnsi="Times New Roman" w:cs="Times New Roman"/>
        </w:rPr>
        <w:t xml:space="preserve"> </w:t>
      </w:r>
      <w:r w:rsidR="002E1DE6" w:rsidRPr="00B27EAB">
        <w:rPr>
          <w:rFonts w:ascii="Times New Roman" w:hAnsi="Times New Roman" w:cs="Times New Roman"/>
        </w:rPr>
        <w:t>«</w:t>
      </w:r>
      <w:r w:rsidR="002E1DE6">
        <w:rPr>
          <w:rFonts w:ascii="Times New Roman" w:hAnsi="Times New Roman" w:cs="Times New Roman"/>
        </w:rPr>
        <w:t xml:space="preserve">Формирование </w:t>
      </w:r>
    </w:p>
    <w:p w:rsidR="002E1DE6" w:rsidRDefault="002E1DE6" w:rsidP="003F47D1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ой городской среды на территории</w:t>
      </w:r>
    </w:p>
    <w:p w:rsidR="006E58C6" w:rsidRDefault="002E1DE6" w:rsidP="003F47D1">
      <w:pPr>
        <w:widowControl w:val="0"/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Рудня Руднянского района</w:t>
      </w:r>
      <w:r w:rsidR="003F47D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моленской</w:t>
      </w:r>
      <w:proofErr w:type="gramEnd"/>
    </w:p>
    <w:p w:rsidR="002E1DE6" w:rsidRPr="00B27EAB" w:rsidRDefault="002E1DE6" w:rsidP="003F47D1">
      <w:pPr>
        <w:widowControl w:val="0"/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и на 2017 год».</w:t>
      </w:r>
    </w:p>
    <w:p w:rsidR="0028223A" w:rsidRPr="006E58C6" w:rsidRDefault="006E58C6" w:rsidP="006E58C6">
      <w:pPr>
        <w:tabs>
          <w:tab w:val="left" w:pos="5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8C6">
        <w:rPr>
          <w:rFonts w:ascii="Times New Roman" w:hAnsi="Times New Roman" w:cs="Times New Roman"/>
          <w:b/>
          <w:sz w:val="36"/>
          <w:szCs w:val="36"/>
        </w:rPr>
        <w:t>Дизайн-проект</w:t>
      </w:r>
      <w:r w:rsidR="0028223A" w:rsidRPr="006E58C6">
        <w:rPr>
          <w:rFonts w:ascii="Times New Roman" w:hAnsi="Times New Roman" w:cs="Times New Roman"/>
          <w:b/>
          <w:sz w:val="28"/>
          <w:szCs w:val="28"/>
        </w:rPr>
        <w:t xml:space="preserve"> благоустройства «Парка Героев»</w:t>
      </w:r>
    </w:p>
    <w:p w:rsidR="0028223A" w:rsidRDefault="00A917D1" w:rsidP="00037F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 id="Прямоугольник с одним скругленным углом 38" o:spid="_x0000_s1111" style="position:absolute;left:0;text-align:left;margin-left:214.7pt;margin-top:4.95pt;width:73.1pt;height:171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8054,217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" adj="-11796480,,5400" path="m,l464027,c720302,,928054,207752,928054,464027r,1714023l,2178050,,xe" fillcolor="red" strokecolor="black [3213]" strokeweight="1.5pt">
            <v:stroke joinstyle="miter"/>
            <v:formulas/>
            <v:path arrowok="t" o:connecttype="custom" o:connectlocs="0,0;464027,0;928054,464027;928054,2178050;0,2178050;0,0" o:connectangles="0,0,0,0,0,0" textboxrect="0,0,928054,2178050"/>
            <v:textbox>
              <w:txbxContent>
                <w:p w:rsidR="0028223A" w:rsidRDefault="0028223A" w:rsidP="003F47D1">
                  <w:pPr>
                    <w:jc w:val="center"/>
                  </w:pPr>
                  <w:proofErr w:type="gramStart"/>
                  <w:r>
                    <w:t>М-н</w:t>
                  </w:r>
                  <w:proofErr w:type="gramEnd"/>
                  <w:r>
                    <w:t xml:space="preserve"> «Магнит»</w:t>
                  </w:r>
                </w:p>
              </w:txbxContent>
            </v:textbox>
          </v:shape>
        </w:pict>
      </w:r>
      <w:r w:rsidR="003F4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8C6">
        <w:rPr>
          <w:rFonts w:ascii="Times New Roman" w:hAnsi="Times New Roman" w:cs="Times New Roman"/>
          <w:b/>
          <w:sz w:val="28"/>
          <w:szCs w:val="28"/>
        </w:rPr>
        <w:t>Города Рудни Смоленской области</w:t>
      </w:r>
      <w:r w:rsidR="0028223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F47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223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F47D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F47D1" w:rsidRPr="008A7155" w:rsidRDefault="003F47D1" w:rsidP="006E58C6">
      <w:pPr>
        <w:spacing w:after="0"/>
        <w:jc w:val="center"/>
        <w:rPr>
          <w:b/>
          <w:sz w:val="28"/>
          <w:szCs w:val="28"/>
        </w:rPr>
      </w:pPr>
    </w:p>
    <w:p w:rsidR="0028223A" w:rsidRDefault="0028223A" w:rsidP="0028223A">
      <w:pPr>
        <w:tabs>
          <w:tab w:val="left" w:pos="9690"/>
        </w:tabs>
        <w:spacing w:after="0" w:line="360" w:lineRule="auto"/>
      </w:pPr>
      <w:r>
        <w:tab/>
      </w:r>
      <w:r w:rsidR="00A917D1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2" o:spid="_x0000_s1109" type="#_x0000_t120" style="position:absolute;margin-left:196.65pt;margin-top:292.8pt;width:101.2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" fillcolor="#974706 [1609]" strokecolor="black [3213]" strokeweight="2pt"/>
        </w:pict>
      </w:r>
    </w:p>
    <w:p w:rsidR="0028223A" w:rsidRDefault="0028223A" w:rsidP="0028223A">
      <w:pPr>
        <w:tabs>
          <w:tab w:val="left" w:pos="2410"/>
          <w:tab w:val="left" w:pos="9690"/>
        </w:tabs>
        <w:rPr>
          <w:rFonts w:ascii="Times New Roman" w:hAnsi="Times New Roman" w:cs="Times New Roman"/>
          <w:b/>
          <w:sz w:val="28"/>
          <w:szCs w:val="28"/>
        </w:rPr>
      </w:pPr>
    </w:p>
    <w:p w:rsidR="0028223A" w:rsidRPr="00B84396" w:rsidRDefault="00A917D1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105" o:spid="_x0000_s1108" style="position:absolute;margin-left:468.1pt;margin-top:26.95pt;width:3.6pt;height:58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" fillcolor="white [3212]" strokecolor="white [3212]" strokeweight="2pt"/>
        </w:pict>
      </w:r>
      <w:r>
        <w:rPr>
          <w:noProof/>
        </w:rPr>
        <w:pict>
          <v:shape id="Полилиния 103" o:spid="_x0000_s1107" style="position:absolute;margin-left:165.15pt;margin-top:23.2pt;width:167.25pt;height:21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24075,3525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" adj="-11796480,,5400" path="m,295275v34925,3175,69706,9525,104775,9525c114815,304800,123327,294685,133350,295275v44824,2637,88900,12700,133350,19050c276225,323850,282768,337897,295275,342900v50359,20144,164234,2557,200025,c514350,346075,533161,353389,552450,352425v93013,-4651,126692,-10958,200025,-47625c762714,299680,771525,292100,781050,285750v28575,6350,57441,11508,85725,19050c886177,309974,904444,318980,923925,323850r38100,9525c1003300,330200,1044453,323850,1085850,323850v10040,,18835,7090,28575,9525c1130131,337302,1146175,339725,1162050,342900v50800,-3175,101781,-4197,152400,-9525c1324435,332324,1333147,325646,1343025,323850v25185,-4579,50800,-6350,76200,-9525c1490463,323230,1483623,330532,1543050,314325v19373,-5284,57150,-19050,57150,-19050c1619250,298450,1638412,301012,1657350,304800v12837,2567,25009,9525,38100,9525c1736847,314325,1778000,307975,1819275,304800v62622,-41748,-4820,-407,57150,-28575c1993548,222987,1914391,250870,1981200,228600v22225,-66675,,-50800,47625,-66675c2035175,152400,2039081,140679,2047875,133350v72509,-60424,10738,21993,57150,-47625c2115554,12022,2104510,39130,2124075,e" fillcolor="#ffc000" strokecolor="#4579b8 [3044]">
            <v:stroke joinstyle="miter"/>
            <v:formulas/>
            <v:path arrowok="t" o:connecttype="custom" o:connectlocs="0,231375;104775,238839;133350,231375;266700,246303;295275,268694;495300,268694;552450,276158;752475,238839;781050,223912;866775,238839;923925,253766;962025,261230;1085850,253766;1114425,261230;1162050,268694;1314450,261230;1343025,253766;1419225,246303;1543050,246303;1600200,231375;1657350,238839;1695450,246303;1819275,238839;1876425,216448;1981200,179129;2028825,126883;2047875,104492;2105025,67173;2124075,0" o:connectangles="0,0,0,0,0,0,0,0,0,0,0,0,0,0,0,0,0,0,0,0,0,0,0,0,0,0,0,0,0" textboxrect="0,0,2124075,352511"/>
            <v:textbox>
              <w:txbxContent>
                <w:p w:rsidR="0028223A" w:rsidRDefault="0028223A" w:rsidP="0028223A">
                  <w:pPr>
                    <w:jc w:val="center"/>
                  </w:pPr>
                  <w:r>
                    <w:t>Аварийная «Стена Героев»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98" o:spid="_x0000_s1106" style="position:absolute;margin-left:445.75pt;margin-top:17.2pt;width:48.65pt;height:59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" fillcolor="gray [1629]" strokecolor="black [3213]" strokeweight="2pt">
            <v:textbox style="layout-flow:vertical">
              <w:txbxContent>
                <w:p w:rsidR="0028223A" w:rsidRPr="0028223A" w:rsidRDefault="0028223A" w:rsidP="0028223A">
                  <w:pPr>
                    <w:jc w:val="center"/>
                    <w:rPr>
                      <w:color w:val="000000" w:themeColor="text1"/>
                    </w:rPr>
                  </w:pPr>
                  <w:r w:rsidRPr="0028223A">
                    <w:rPr>
                      <w:color w:val="000000" w:themeColor="text1"/>
                    </w:rPr>
                    <w:t xml:space="preserve">Улица </w:t>
                  </w:r>
                  <w:r w:rsidR="00035451">
                    <w:rPr>
                      <w:color w:val="000000" w:themeColor="text1"/>
                    </w:rPr>
                    <w:t xml:space="preserve"> им. Героя Советского Союза М.А. </w:t>
                  </w:r>
                  <w:r w:rsidRPr="0028223A">
                    <w:rPr>
                      <w:color w:val="000000" w:themeColor="text1"/>
                    </w:rPr>
                    <w:t>Егорова</w:t>
                  </w:r>
                </w:p>
              </w:txbxContent>
            </v:textbox>
          </v:rect>
        </w:pict>
      </w:r>
    </w:p>
    <w:p w:rsidR="0028223A" w:rsidRPr="00B84396" w:rsidRDefault="00A917D1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41" o:spid="_x0000_s1105" style="position:absolute;margin-left:331.65pt;margin-top:3.65pt;width:6.7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" fillcolor="#e36c0a [2409]" strokecolor="black [3213]" strokeweight="1.5pt"/>
        </w:pict>
      </w:r>
      <w:r>
        <w:rPr>
          <w:noProof/>
        </w:rPr>
        <w:pict>
          <v:rect id="Прямоугольник 95" o:spid="_x0000_s1104" style="position:absolute;margin-left:327.9pt;margin-top:3.65pt;width:8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" fillcolor="#e36c0a [2409]" strokecolor="#385d8a" strokeweight="1pt"/>
        </w:pict>
      </w:r>
      <w:r>
        <w:rPr>
          <w:noProof/>
        </w:rPr>
        <w:pict>
          <v:rect id="Прямоугольник 94" o:spid="_x0000_s1103" style="position:absolute;margin-left:166.05pt;margin-top:16.4pt;width:8.2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" fillcolor="#e36c0a [2409]" strokecolor="#385d8a" strokeweight="1pt"/>
        </w:pict>
      </w:r>
      <w:r>
        <w:rPr>
          <w:noProof/>
        </w:rPr>
        <w:pict>
          <v:rect id="Прямоугольник 39" o:spid="_x0000_s1102" style="position:absolute;margin-left:165.9pt;margin-top:16.65pt;width:6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" fillcolor="#e36c0a [2409]" strokecolor="black [3213]" strokeweight="2pt"/>
        </w:pict>
      </w:r>
    </w:p>
    <w:p w:rsidR="0028223A" w:rsidRPr="008A7C40" w:rsidRDefault="00A917D1" w:rsidP="0028223A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pict>
          <v:rect id="Прямоугольник 90" o:spid="_x0000_s1101" style="position:absolute;left:0;text-align:left;margin-left:330.05pt;margin-top:14.9pt;width:8.2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" fillcolor="#c00000" strokecolor="#385d8a" strokeweight="1pt"/>
        </w:pict>
      </w:r>
      <w:r>
        <w:rPr>
          <w:noProof/>
        </w:rPr>
        <w:pict>
          <v:rect id="Прямоугольник 91" o:spid="_x0000_s1100" style="position:absolute;left:0;text-align:left;margin-left:286.55pt;margin-top:14.15pt;width:8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" fillcolor="#c00000" strokecolor="#385d8a" strokeweight="1pt"/>
        </w:pict>
      </w:r>
      <w:r>
        <w:rPr>
          <w:noProof/>
        </w:rPr>
        <w:pict>
          <v:rect id="Прямоугольник 88" o:spid="_x0000_s1099" style="position:absolute;left:0;text-align:left;margin-left:257.55pt;margin-top:14.15pt;width:8.2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" fillcolor="#c00000" strokecolor="#385d8a" strokeweight="1pt"/>
        </w:pict>
      </w:r>
      <w:r>
        <w:rPr>
          <w:noProof/>
        </w:rPr>
        <w:pict>
          <v:rect id="Прямоугольник 87" o:spid="_x0000_s1098" style="position:absolute;left:0;text-align:left;margin-left:243.8pt;margin-top:14.15pt;width:8.2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" fillcolor="#c00000" strokecolor="#385d8a" strokeweight="1pt"/>
        </w:pict>
      </w:r>
      <w:r>
        <w:rPr>
          <w:noProof/>
        </w:rPr>
        <w:pict>
          <v:rect id="Прямоугольник 86" o:spid="_x0000_s1097" style="position:absolute;left:0;text-align:left;margin-left:231.9pt;margin-top:14.15pt;width:8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" fillcolor="#c00000" strokecolor="#385d8a" strokeweight="1pt"/>
        </w:pict>
      </w:r>
      <w:r>
        <w:rPr>
          <w:noProof/>
        </w:rPr>
        <w:pict>
          <v:rect id="Прямоугольник 85" o:spid="_x0000_s1096" style="position:absolute;left:0;text-align:left;margin-left:218.3pt;margin-top:14.9pt;width:8.2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" fillcolor="#c00000" strokecolor="#385d8a" strokeweight="1pt"/>
        </w:pict>
      </w:r>
      <w:r>
        <w:rPr>
          <w:noProof/>
        </w:rPr>
        <w:pict>
          <v:rect id="Прямоугольник 84" o:spid="_x0000_s1095" style="position:absolute;left:0;text-align:left;margin-left:204.1pt;margin-top:14.15pt;width:8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" fillcolor="#c00000" strokecolor="#385d8a" strokeweight="1pt"/>
        </w:pict>
      </w:r>
      <w:r>
        <w:rPr>
          <w:noProof/>
        </w:rPr>
        <w:pict>
          <v:rect id="Прямоугольник 83" o:spid="_x0000_s1094" style="position:absolute;left:0;text-align:left;margin-left:189.8pt;margin-top:14.9pt;width:8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" fillcolor="#c00000" strokecolor="#385d8a" strokeweight="1pt"/>
        </w:pict>
      </w:r>
      <w:r>
        <w:rPr>
          <w:noProof/>
        </w:rPr>
        <w:pict>
          <v:rect id="Прямоугольник 82" o:spid="_x0000_s1093" style="position:absolute;left:0;text-align:left;margin-left:176.4pt;margin-top:14.9pt;width:8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" fillcolor="#c00000" strokecolor="#385d8a" strokeweight="1pt"/>
        </w:pict>
      </w:r>
      <w:r>
        <w:rPr>
          <w:noProof/>
        </w:rPr>
        <w:pict>
          <v:rect id="Прямоугольник 92" o:spid="_x0000_s1092" style="position:absolute;left:0;text-align:left;margin-left:301.05pt;margin-top:14.9pt;width:8.2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" fillcolor="#c00000" strokecolor="#385d8a" strokeweight="1pt"/>
        </w:pict>
      </w:r>
      <w:r>
        <w:rPr>
          <w:noProof/>
        </w:rPr>
        <w:pict>
          <v:rect id="Прямоугольник 93" o:spid="_x0000_s1091" style="position:absolute;left:0;text-align:left;margin-left:314.55pt;margin-top:14.15pt;width:8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" fillcolor="#c00000" strokecolor="#385d8a" strokeweight="1pt"/>
        </w:pict>
      </w:r>
      <w:r>
        <w:rPr>
          <w:noProof/>
        </w:rPr>
        <w:pict>
          <v:rect id="Прямоугольник 89" o:spid="_x0000_s1090" style="position:absolute;left:0;text-align:left;margin-left:270.9pt;margin-top:14.15pt;width:8.2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" fillcolor="#c00000" strokecolor="#385d8a" strokeweight="1pt"/>
        </w:pict>
      </w:r>
      <w:r>
        <w:rPr>
          <w:noProof/>
        </w:rPr>
        <w:pict>
          <v:rect id="Прямоугольник 81" o:spid="_x0000_s1089" style="position:absolute;left:0;text-align:left;margin-left:163.65pt;margin-top:14.15pt;width:8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" fillcolor="#c00000" strokecolor="#243f60 [1604]" strokeweight="1pt"/>
        </w:pict>
      </w:r>
      <w:r>
        <w:rPr>
          <w:noProof/>
        </w:rPr>
        <w:pict>
          <v:rect id="Прямоугольник 40" o:spid="_x0000_s1088" style="position:absolute;left:0;text-align:left;margin-left:171.9pt;margin-top:14.35pt;width:165.75pt;height: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" fillcolor="#e36c0a [2409]" strokecolor="black [3213]" strokeweight="1.5pt"/>
        </w:pict>
      </w:r>
      <w:r w:rsidR="0028223A" w:rsidRPr="008A7C40">
        <w:rPr>
          <w:rFonts w:ascii="Times New Roman" w:hAnsi="Times New Roman" w:cs="Times New Roman"/>
          <w:sz w:val="18"/>
          <w:szCs w:val="28"/>
        </w:rPr>
        <w:t>Проектируемая стена Героев</w:t>
      </w:r>
    </w:p>
    <w:p w:rsidR="0028223A" w:rsidRPr="00B84396" w:rsidRDefault="00A917D1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80" o:spid="_x0000_s1084" style="position:absolute;margin-left:506.4pt;margin-top:24.85pt;width:42.75pt;height:339.75pt;z-index:2517248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" fillcolor="#4f81bd [3204]" strokecolor="#243f60 [1604]" strokeweight="2pt">
            <v:textbox style="layout-flow:vertical">
              <w:txbxContent>
                <w:p w:rsidR="0028223A" w:rsidRPr="003F47D1" w:rsidRDefault="0028223A" w:rsidP="003F47D1">
                  <w:pPr>
                    <w:jc w:val="center"/>
                  </w:pPr>
                  <w:r w:rsidRPr="004D7A4A">
                    <w:rPr>
                      <w:b/>
                      <w:color w:val="000000" w:themeColor="text1"/>
                    </w:rPr>
                    <w:t>Ресторан</w:t>
                  </w:r>
                  <w:r w:rsidR="003F47D1">
                    <w:t xml:space="preserve"> </w:t>
                  </w:r>
                  <w:r w:rsidRPr="004D7A4A">
                    <w:rPr>
                      <w:b/>
                      <w:color w:val="000000" w:themeColor="text1"/>
                    </w:rPr>
                    <w:t>«Юбилейный»</w:t>
                  </w:r>
                </w:p>
              </w:txbxContent>
            </v:textbox>
          </v:rect>
        </w:pict>
      </w:r>
      <w:r>
        <w:rPr>
          <w:noProof/>
        </w:rPr>
        <w:pict>
          <v:shape id="Блок-схема: узел 99" o:spid="_x0000_s1087" type="#_x0000_t120" style="position:absolute;margin-left:354.15pt;margin-top:27pt;width:14.1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" fillcolor="#d99594 [1941]" strokecolor="black [3213]" strokeweight="2pt"/>
        </w:pict>
      </w:r>
      <w:r>
        <w:rPr>
          <w:noProof/>
        </w:rPr>
        <w:pict>
          <v:rect id="Прямоугольник 97" o:spid="_x0000_s1086" style="position:absolute;margin-left:163.65pt;margin-top:8.15pt;width:174.85pt;height:13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" fillcolor="#e36c0a [2409]" strokecolor="black [3213]" strokeweight="2pt"/>
        </w:pict>
      </w:r>
      <w:r>
        <w:rPr>
          <w:noProof/>
        </w:rPr>
        <w:pict>
          <v:rect id="Прямоугольник 96" o:spid="_x0000_s1085" style="position:absolute;margin-left:163.55pt;margin-top:.65pt;width:174.85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" fillcolor="#974706 [1609]" strokecolor="black [3213]" strokeweight="2pt"/>
        </w:pict>
      </w:r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Восьмиугольник 10" o:spid="_x0000_s1083" type="#_x0000_t10" style="position:absolute;margin-left:71.95pt;margin-top:24.85pt;width:352.5pt;height:3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" fillcolor="#00b050" strokecolor="black [3213]" strokeweight="3pt"/>
        </w:pict>
      </w:r>
    </w:p>
    <w:p w:rsidR="0028223A" w:rsidRPr="00B84396" w:rsidRDefault="00A917D1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Облако 49" o:spid="_x0000_s1082" style="position:absolute;margin-left:194.45pt;margin-top:12.85pt;width:15.65pt;height:19.9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>
        <w:rPr>
          <w:noProof/>
        </w:rPr>
        <w:pict>
          <v:shape id="Облако 46" o:spid="_x0000_s1081" style="position:absolute;margin-left:277.15pt;margin-top:16.7pt;width:15.65pt;height:19.9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>
        <w:rPr>
          <w:noProof/>
        </w:rPr>
        <w:pict>
          <v:rect id="Прямоугольник 36" o:spid="_x0000_s1080" style="position:absolute;margin-left:-18.6pt;margin-top:24.1pt;width:66pt;height:21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" fillcolor="#ffc000" strokecolor="black [3213]" strokeweight="2.25pt">
            <v:textbox style="layout-flow:vertical;mso-layout-flow-alt:bottom-to-top">
              <w:txbxContent>
                <w:p w:rsidR="0028223A" w:rsidRDefault="0028223A" w:rsidP="0028223A">
                  <w:pPr>
                    <w:jc w:val="center"/>
                  </w:pPr>
                  <w:r w:rsidRPr="004D7A4A">
                    <w:rPr>
                      <w:rFonts w:ascii="Arial Black" w:hAnsi="Arial Black"/>
                      <w:color w:val="000000" w:themeColor="text1"/>
                    </w:rPr>
                    <w:t>Кинотеатр</w:t>
                  </w:r>
                  <w:r w:rsidR="003F47D1">
                    <w:rPr>
                      <w:rFonts w:ascii="Arial Black" w:hAnsi="Arial Black"/>
                      <w:color w:val="000000" w:themeColor="text1"/>
                    </w:rPr>
                    <w:t xml:space="preserve"> </w:t>
                  </w:r>
                  <w:r w:rsidRPr="004D7A4A">
                    <w:rPr>
                      <w:b/>
                      <w:color w:val="000000" w:themeColor="text1"/>
                    </w:rPr>
                    <w:t>«МИР»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Солнце 32" o:spid="_x0000_s1079" type="#_x0000_t183" style="position:absolute;margin-left:143.4pt;margin-top:24.1pt;width:22.7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" fillcolor="yellow" strokecolor="yellow" strokeweight=".25pt"/>
        </w:pict>
      </w:r>
    </w:p>
    <w:p w:rsidR="0028223A" w:rsidRPr="00B84396" w:rsidRDefault="00A917D1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5" o:spid="_x0000_s1078" type="#_x0000_t7" style="position:absolute;margin-left:305.7pt;margin-top:2.3pt;width:43.5pt;height:131.75pt;rotation:263673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" adj="8741" fillcolor="#974706 [1609]" strokecolor="black [3213]" strokeweight="2pt"/>
        </w:pict>
      </w:r>
      <w:r>
        <w:rPr>
          <w:noProof/>
        </w:rPr>
        <w:pict>
          <v:shape id="Блок-схема: узел 100" o:spid="_x0000_s1077" type="#_x0000_t120" style="position:absolute;margin-left:384.9pt;margin-top:.05pt;width:14.1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" fillcolor="#d99594 [1941]" strokecolor="black [3213]" strokeweight="2pt"/>
        </w:pict>
      </w:r>
      <w:r>
        <w:rPr>
          <w:noProof/>
        </w:rPr>
        <w:pict>
          <v:rect id="Прямоугольник 16" o:spid="_x0000_s1076" style="position:absolute;margin-left:329.3pt;margin-top:10.35pt;width:4.5pt;height:108.1pt;rotation:311260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" fillcolor="#00b050" strokecolor="black [3213]" strokeweight="2pt"/>
        </w:pict>
      </w:r>
      <w:r>
        <w:rPr>
          <w:noProof/>
        </w:rPr>
        <w:pict>
          <v:shape id="Фигура, имеющая форму буквы L 47" o:spid="_x0000_s1075" style="position:absolute;margin-left:274.5pt;margin-top:8pt;width:12pt;height:1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>
        <w:rPr>
          <w:noProof/>
        </w:rPr>
        <w:pict>
          <v:shape id="Облако 44" o:spid="_x0000_s1074" style="position:absolute;margin-left:234.85pt;margin-top:26.4pt;width:15.65pt;height:19.9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>
        <w:rPr>
          <w:noProof/>
        </w:rPr>
        <w:pict>
          <v:shape id="Фигура, имеющая форму буквы L 43" o:spid="_x0000_s1073" style="position:absolute;margin-left:190.65pt;margin-top:3.8pt;width:12pt;height:14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" path="m,l41031,r,147711l152400,147711r,35169l,182880,,xe" fillcolor="#938953 [1614]" strokecolor="black [3213]" strokeweight=".25pt">
            <v:path arrowok="t" o:connecttype="custom" o:connectlocs="0,0;41031,0;41031,147711;152400,147711;152400,182880;0,182880;0,0" o:connectangles="0,0,0,0,0,0,0"/>
          </v:shape>
        </w:pict>
      </w:r>
      <w:r>
        <w:rPr>
          <w:noProof/>
        </w:rPr>
        <w:pict>
          <v:shape id="Солнце 29" o:spid="_x0000_s1072" type="#_x0000_t183" style="position:absolute;margin-left:327.9pt;margin-top:3.8pt;width:22.7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" fillcolor="yellow" strokecolor="yellow" strokeweight=".25pt"/>
        </w:pict>
      </w:r>
      <w:r>
        <w:rPr>
          <w:noProof/>
        </w:rPr>
        <w:pict>
          <v:rect id="Прямоугольник 26" o:spid="_x0000_s1071" style="position:absolute;margin-left:163.8pt;margin-top:.3pt;width:11.75pt;height:129.95pt;rotation:-283585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" fillcolor="#974706 [1609]" strokecolor="black [3213]" strokeweight="1.5pt"/>
        </w:pict>
      </w:r>
    </w:p>
    <w:p w:rsidR="0028223A" w:rsidRPr="00B84396" w:rsidRDefault="00A917D1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Блок-схема: узел 101" o:spid="_x0000_s1070" type="#_x0000_t120" style="position:absolute;margin-left:415pt;margin-top:2.95pt;width:14.15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" fillcolor="#d99594 [1941]" strokecolor="black [3213]" strokeweight="2pt"/>
        </w:pict>
      </w:r>
      <w:r>
        <w:rPr>
          <w:noProof/>
        </w:rPr>
        <w:pict>
          <v:shape id="Фигура, имеющая форму буквы L 48" o:spid="_x0000_s1069" style="position:absolute;margin-left:231.65pt;margin-top:18.05pt;width:12pt;height:14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>
        <w:rPr>
          <w:noProof/>
        </w:rPr>
        <w:pict>
          <v:shape id="Солнце 30" o:spid="_x0000_s1068" type="#_x0000_t183" style="position:absolute;margin-left:369.9pt;margin-top:18.05pt;width:22.7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" fillcolor="yellow" strokecolor="yellow" strokeweight=".25pt"/>
        </w:pict>
      </w:r>
      <w:r>
        <w:rPr>
          <w:noProof/>
        </w:rPr>
        <w:pict>
          <v:shape id="Солнце 31" o:spid="_x0000_s1067" type="#_x0000_t183" style="position:absolute;margin-left:105.9pt;margin-top:6.8pt;width:22.7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" fillcolor="yellow" strokecolor="yellow" strokeweight=".25pt"/>
        </w:pict>
      </w:r>
    </w:p>
    <w:p w:rsidR="0028223A" w:rsidRPr="00B84396" w:rsidRDefault="00A917D1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Фигура, имеющая форму буквы L 68" o:spid="_x0000_s1066" style="position:absolute;margin-left:119.6pt;margin-top:20.15pt;width:12pt;height:14.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>
        <w:rPr>
          <w:noProof/>
        </w:rPr>
        <w:pict>
          <v:shape id="Фигура, имеющая форму буквы L 66" o:spid="_x0000_s1065" style="position:absolute;margin-left:351.1pt;margin-top:27.8pt;width:12pt;height:14.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>
        <w:rPr>
          <w:noProof/>
        </w:rPr>
        <w:pict>
          <v:shape id="Облако 64" o:spid="_x0000_s1064" style="position:absolute;margin-left:386.6pt;margin-top:27.6pt;width:15.65pt;height:19.9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>
        <w:rPr>
          <w:noProof/>
        </w:rPr>
        <w:pict>
          <v:shape id="Облако 63" o:spid="_x0000_s1063" style="position:absolute;margin-left:354.2pt;margin-top:7.65pt;width:15.65pt;height:19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>
        <w:rPr>
          <w:noProof/>
        </w:rPr>
        <w:pict>
          <v:shape id="Облако 52" o:spid="_x0000_s1062" style="position:absolute;margin-left:147.85pt;margin-top:26.65pt;width:15.65pt;height:19.9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>
        <w:rPr>
          <w:noProof/>
        </w:rPr>
        <w:pict>
          <v:shape id="Облако 51" o:spid="_x0000_s1061" style="position:absolute;margin-left:122.15pt;margin-top:1.8pt;width:15.65pt;height:19.9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>
        <w:rPr>
          <w:noProof/>
        </w:rPr>
        <w:pict>
          <v:rect id="Прямоугольник 18" o:spid="_x0000_s1060" style="position:absolute;margin-left:423.9pt;margin-top:12.05pt;width:21.75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" fillcolor="#974706 [1609]" strokecolor="black [3200]" strokeweight="2pt"/>
        </w:pict>
      </w:r>
    </w:p>
    <w:p w:rsidR="0028223A" w:rsidRPr="00B84396" w:rsidRDefault="00A917D1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Солнце 27" o:spid="_x0000_s1059" type="#_x0000_t183" style="position:absolute;margin-left:212.4pt;margin-top:-.25pt;width:19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" fillcolor="red" strokecolor="red" strokeweight=".25pt"/>
        </w:pict>
      </w:r>
      <w:r>
        <w:rPr>
          <w:noProof/>
        </w:rPr>
        <w:pict>
          <v:shape id="Фигура, имеющая форму буквы L 70" o:spid="_x0000_s1058" style="position:absolute;margin-left:86.15pt;margin-top:26pt;width:12pt;height:14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>
        <w:rPr>
          <w:noProof/>
        </w:rPr>
        <w:pict>
          <v:shape id="Фигура, имеющая форму буквы L 69" o:spid="_x0000_s1057" style="position:absolute;margin-left:143.15pt;margin-top:18.8pt;width:12pt;height:14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>
        <w:rPr>
          <w:noProof/>
        </w:rPr>
        <w:pict>
          <v:shape id="Фигура, имеющая форму буквы L 67" o:spid="_x0000_s1056" style="position:absolute;margin-left:383.85pt;margin-top:19.25pt;width:12pt;height:14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>
        <w:rPr>
          <w:noProof/>
        </w:rPr>
        <w:pict>
          <v:shape id="Облако 62" o:spid="_x0000_s1055" style="position:absolute;margin-left:318.65pt;margin-top:9.15pt;width:15.65pt;height:19.9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>
        <w:rPr>
          <w:noProof/>
        </w:rPr>
        <w:pict>
          <v:shape id="Облако 50" o:spid="_x0000_s1054" style="position:absolute;margin-left:90.15pt;margin-top:6.1pt;width:15.65pt;height:19.9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</w:p>
    <w:p w:rsidR="0028223A" w:rsidRPr="00B84396" w:rsidRDefault="00A917D1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33" o:spid="_x0000_s1053" style="position:absolute;margin-left:297.9pt;margin-top:21.55pt;width:123.7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" fillcolor="#974706 [1609]" strokecolor="black [3213]" strokeweight="2pt"/>
        </w:pict>
      </w:r>
      <w:r>
        <w:rPr>
          <w:noProof/>
        </w:rPr>
        <w:pict>
          <v:rect id="Прямоугольник 34" o:spid="_x0000_s1052" style="position:absolute;margin-left:72.15pt;margin-top:20.05pt;width:124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" fillcolor="#974706 [1609]" strokecolor="black [3200]" strokeweight="2pt"/>
        </w:pict>
      </w:r>
      <w:r>
        <w:rPr>
          <w:noProof/>
        </w:rPr>
        <w:pict>
          <v:shape id="Фигура, имеющая форму буквы L 65" o:spid="_x0000_s1051" style="position:absolute;margin-left:315.55pt;margin-top:1.55pt;width:12pt;height:14.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</w:p>
    <w:p w:rsidR="0028223A" w:rsidRPr="00B84396" w:rsidRDefault="00A917D1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13" o:spid="_x0000_s1050" style="position:absolute;margin-left:237.7pt;margin-top:2pt;width:17.05pt;height:15.25pt;rotation:278562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" fillcolor="black [3200]" strokecolor="black [1600]" strokeweight="2pt"/>
        </w:pict>
      </w:r>
      <w:r>
        <w:rPr>
          <w:noProof/>
        </w:rPr>
        <w:pict>
          <v:shape id="Параллелограмм 22" o:spid="_x0000_s1049" type="#_x0000_t7" style="position:absolute;margin-left:315.1pt;margin-top:26pt;width:16.35pt;height:119.1pt;rotation:-297160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" fillcolor="#974706 [1609]" strokecolor="black [3213]" strokeweight="2pt"/>
        </w:pict>
      </w:r>
      <w:r>
        <w:rPr>
          <w:noProof/>
        </w:rPr>
        <w:pict>
          <v:shape id="Параллелограмм 21" o:spid="_x0000_s1048" type="#_x0000_t7" style="position:absolute;margin-left:150.75pt;margin-top:12.45pt;width:18.3pt;height:120.95pt;rotation:304473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" fillcolor="#974706 [1609]" strokecolor="black [3213]" strokeweight="2pt"/>
        </w:pict>
      </w:r>
      <w:r>
        <w:rPr>
          <w:noProof/>
        </w:rPr>
        <w:pict>
          <v:shape id="Фигура, имеющая форму буквы L 73" o:spid="_x0000_s1047" style="position:absolute;margin-left:89.9pt;margin-top:27pt;width:12pt;height:14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>
        <w:rPr>
          <w:noProof/>
        </w:rPr>
        <w:pict>
          <v:shape id="Фигура, имеющая форму буквы L 71" o:spid="_x0000_s1046" style="position:absolute;margin-left:157.3pt;margin-top:25.95pt;width:12pt;height:14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>
        <w:rPr>
          <w:noProof/>
        </w:rPr>
        <w:pict>
          <v:shape id="Облако 60" o:spid="_x0000_s1045" style="position:absolute;margin-left:92pt;margin-top:6.1pt;width:15.65pt;height:19.9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>
        <w:rPr>
          <w:noProof/>
        </w:rPr>
        <w:pict>
          <v:shape id="Облако 59" o:spid="_x0000_s1044" style="position:absolute;margin-left:158.5pt;margin-top:6.1pt;width:15.65pt;height:19.9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>
        <w:rPr>
          <w:noProof/>
        </w:rPr>
        <w:pict>
          <v:shape id="Облако 57" o:spid="_x0000_s1043" style="position:absolute;margin-left:390.05pt;margin-top:15.85pt;width:15.65pt;height:19.9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>
        <w:rPr>
          <w:noProof/>
        </w:rPr>
        <w:pict>
          <v:shape id="Облако 56" o:spid="_x0000_s1042" style="position:absolute;margin-left:320.85pt;margin-top:17.65pt;width:15.65pt;height:19.9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>
        <w:rPr>
          <w:noProof/>
        </w:rPr>
        <w:pict>
          <v:shape id="Солнце 25" o:spid="_x0000_s1041" type="#_x0000_t183" style="position:absolute;margin-left:289.7pt;margin-top:22.6pt;width:22.7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" fillcolor="red" strokecolor="red" strokeweight=".25pt"/>
        </w:pict>
      </w:r>
    </w:p>
    <w:p w:rsidR="0028223A" w:rsidRPr="00B84396" w:rsidRDefault="00A917D1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Фигура, имеющая форму буквы L 78" o:spid="_x0000_s1040" style="position:absolute;margin-left:384.7pt;margin-top:6.6pt;width:12pt;height:14.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>
        <w:rPr>
          <w:noProof/>
        </w:rPr>
        <w:pict>
          <v:shape id="Фигура, имеющая форму буквы L 77" o:spid="_x0000_s1039" style="position:absolute;margin-left:316.3pt;margin-top:9.45pt;width:12pt;height:14.4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>
        <w:rPr>
          <w:noProof/>
        </w:rPr>
        <w:pict>
          <v:shape id="Облако 61" o:spid="_x0000_s1038" style="position:absolute;margin-left:120.65pt;margin-top:9.1pt;width:15.65pt;height:19.9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</w:p>
    <w:p w:rsidR="0028223A" w:rsidRPr="00B84396" w:rsidRDefault="00A917D1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Диагональная полоса 35" o:spid="_x0000_s1037" style="position:absolute;margin-left:387.25pt;margin-top:9.2pt;width:56pt;height:67.15pt;rotation:26960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1200,85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" path="m,512544l427438,,711200,,,852805,,512544xe" fillcolor="#974706 [1609]" strokecolor="black [3213]" strokeweight="2pt">
            <v:path arrowok="t" o:connecttype="custom" o:connectlocs="0,512544;427438,0;711200,0;0,852805;0,512544" o:connectangles="0,0,0,0,0"/>
          </v:shape>
        </w:pict>
      </w:r>
      <w:r>
        <w:rPr>
          <w:noProof/>
        </w:rPr>
        <w:pict>
          <v:shape id="Фигура, имеющая форму буквы L 79" o:spid="_x0000_s1036" style="position:absolute;margin-left:357.65pt;margin-top:20.7pt;width:12pt;height:14.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>
        <w:rPr>
          <w:noProof/>
        </w:rPr>
        <w:pict>
          <v:shape id="Фигура, имеющая форму буквы L 72" o:spid="_x0000_s1035" style="position:absolute;margin-left:116.9pt;margin-top:.75pt;width:12pt;height:14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>
        <w:rPr>
          <w:noProof/>
        </w:rPr>
        <w:pict>
          <v:shape id="Облако 58" o:spid="_x0000_s1034" style="position:absolute;margin-left:360.95pt;margin-top:.85pt;width:15.65pt;height:19.9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>
        <w:rPr>
          <w:noProof/>
        </w:rPr>
        <w:pict>
          <v:shape id="Облако 55" o:spid="_x0000_s1033" style="position:absolute;margin-left:231.85pt;margin-top:9.1pt;width:15.65pt;height:19.9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>
        <w:rPr>
          <w:noProof/>
        </w:rPr>
        <w:pict>
          <v:shape id="Солнце 24" o:spid="_x0000_s1032" type="#_x0000_t183" style="position:absolute;margin-left:93.15pt;margin-top:14.25pt;width:2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" fillcolor="yellow" strokecolor="yellow" strokeweight=".25pt"/>
        </w:pict>
      </w:r>
    </w:p>
    <w:p w:rsidR="0028223A" w:rsidRDefault="00A917D1" w:rsidP="002822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Фигура, имеющая форму буквы L 74" o:spid="_x0000_s1031" style="position:absolute;margin-left:229.4pt;margin-top:1.15pt;width:12pt;height:14.4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>
        <w:rPr>
          <w:noProof/>
        </w:rPr>
        <w:pict>
          <v:shape id="Солнце 23" o:spid="_x0000_s1030" type="#_x0000_t183" style="position:absolute;margin-left:135.9pt;margin-top:23.95pt;width:22.7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" fillcolor="yellow" strokecolor="yellow" strokeweight=".25pt"/>
        </w:pict>
      </w:r>
    </w:p>
    <w:p w:rsidR="0028223A" w:rsidRPr="00B84396" w:rsidRDefault="00A917D1" w:rsidP="0028223A">
      <w:p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Фигура, имеющая форму буквы L 76" o:spid="_x0000_s1029" style="position:absolute;margin-left:274.95pt;margin-top:27.1pt;width:12pt;height:14.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>
        <w:rPr>
          <w:noProof/>
        </w:rPr>
        <w:pict>
          <v:shape id="Фигура, имеющая форму буквы L 75" o:spid="_x0000_s1028" style="position:absolute;margin-left:182.15pt;margin-top:25.9pt;width:12pt;height:14.4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" path="m,l41031,r,147711l152400,147711r,35169l,182880,,xe" fillcolor="#948a54" strokecolor="windowText" strokeweight=".25pt">
            <v:path arrowok="t" o:connecttype="custom" o:connectlocs="0,0;41031,0;41031,147711;152400,147711;152400,182880;0,182880;0,0" o:connectangles="0,0,0,0,0,0,0"/>
          </v:shape>
        </w:pict>
      </w:r>
      <w:r>
        <w:rPr>
          <w:noProof/>
        </w:rPr>
        <w:pict>
          <v:shape id="Облако 54" o:spid="_x0000_s1027" style="position:absolute;margin-left:278.8pt;margin-top:6.8pt;width:15.65pt;height:19.9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>
        <w:rPr>
          <w:noProof/>
        </w:rPr>
        <w:pict>
          <v:shape id="Облако 53" o:spid="_x0000_s1026" style="position:absolute;margin-left:184.4pt;margin-top:6.5pt;width:15.65pt;height:19.9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" strokecolor="windowText" strokeweight="2pt">
            <v:stroke joinstyle="round"/>
            <v:formulas/>
            <v:path arrowok="t" o:connecttype="custom" o:connectlocs="21592,153526;9938,148852;31874,204680;26777,206915;75812,229260;72739,219055;132628,203812;131399,215008;157021,134624;171978,176476;192305,90050;185643,105745;176321,31823;176671,39236;133782,23178;137196,13724;101867,27682;103518,19530;64411,30451;70392,38357;18988,92601;17943,84279" o:connectangles="0,0,0,0,0,0,0,0,0,0,0,0,0,0,0,0,0,0,0,0,0,0"/>
          </v:shape>
        </w:pict>
      </w:r>
      <w:r w:rsidR="0028223A">
        <w:rPr>
          <w:rFonts w:ascii="Times New Roman" w:hAnsi="Times New Roman" w:cs="Times New Roman"/>
          <w:sz w:val="28"/>
          <w:szCs w:val="28"/>
        </w:rPr>
        <w:tab/>
      </w: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Приложение 3</w:t>
      </w: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к муниципальной программе</w:t>
      </w:r>
      <w:proofErr w:type="gramStart"/>
      <w:r w:rsidRPr="00B27EA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Ф</w:t>
      </w:r>
      <w:proofErr w:type="gramEnd"/>
      <w:r>
        <w:rPr>
          <w:rFonts w:ascii="Times New Roman" w:hAnsi="Times New Roman" w:cs="Times New Roman"/>
        </w:rPr>
        <w:t xml:space="preserve">ормирование                  </w:t>
      </w:r>
    </w:p>
    <w:p w:rsidR="006E58C6" w:rsidRDefault="006E58C6" w:rsidP="006E58C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современной  городской среды на территории</w:t>
      </w:r>
    </w:p>
    <w:p w:rsidR="006E58C6" w:rsidRDefault="006E58C6" w:rsidP="006E58C6">
      <w:pPr>
        <w:widowControl w:val="0"/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г. Рудня Руднянского района </w:t>
      </w:r>
      <w:proofErr w:type="gramStart"/>
      <w:r>
        <w:rPr>
          <w:rFonts w:ascii="Times New Roman" w:hAnsi="Times New Roman" w:cs="Times New Roman"/>
        </w:rPr>
        <w:t>Смоленской</w:t>
      </w:r>
      <w:proofErr w:type="gramEnd"/>
    </w:p>
    <w:p w:rsidR="006E58C6" w:rsidRDefault="006E58C6" w:rsidP="006E58C6">
      <w:pPr>
        <w:widowControl w:val="0"/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и на 2017 год»</w:t>
      </w:r>
    </w:p>
    <w:p w:rsidR="006E58C6" w:rsidRDefault="006E58C6" w:rsidP="006E58C6">
      <w:pPr>
        <w:widowControl w:val="0"/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6E58C6">
      <w:pPr>
        <w:widowControl w:val="0"/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6E58C6" w:rsidRDefault="006E58C6" w:rsidP="006E58C6">
      <w:pPr>
        <w:widowControl w:val="0"/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1391"/>
        <w:gridCol w:w="6018"/>
        <w:gridCol w:w="2162"/>
        <w:gridCol w:w="745"/>
      </w:tblGrid>
      <w:tr w:rsidR="006E58C6" w:rsidRPr="00C55E94" w:rsidTr="006E58C6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58C6" w:rsidRPr="00C55E94" w:rsidRDefault="006E58C6" w:rsidP="004E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5E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к выполнению виды работ по благоустройству «Парка Героев»</w:t>
            </w:r>
          </w:p>
          <w:p w:rsidR="006E58C6" w:rsidRPr="00C55E94" w:rsidRDefault="006E58C6" w:rsidP="004E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58C6" w:rsidRPr="000005EE" w:rsidTr="006E58C6">
        <w:trPr>
          <w:trHeight w:val="255"/>
        </w:trPr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58C6" w:rsidRPr="000005EE" w:rsidRDefault="006E58C6" w:rsidP="004E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58C6" w:rsidRPr="000005EE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58C6" w:rsidRPr="000005EE" w:rsidRDefault="006E58C6" w:rsidP="004E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58C6" w:rsidRPr="000005EE" w:rsidRDefault="006E58C6" w:rsidP="004E7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C6" w:rsidRPr="000005EE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00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таж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борке облицовки стен, стен из мраморных плит, бортовых камней, тротуаров и дорожек «Парка Героев»</w:t>
            </w: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C6" w:rsidRPr="000005EE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стройство</w:t>
            </w:r>
            <w:r w:rsidRPr="00312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для </w:t>
            </w:r>
            <w:r w:rsidRPr="00312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ны с барельефами Героев </w:t>
            </w: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8C6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стройство </w:t>
            </w:r>
            <w:r w:rsidRPr="00312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ны с барельефами Героев </w:t>
            </w: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8C6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Выполнение подсветки </w:t>
            </w:r>
            <w:r w:rsidRPr="00C55E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цевых колон</w:t>
            </w:r>
            <w:r w:rsidRPr="00312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ны с барельефами Героев </w:t>
            </w: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8C6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Реконструк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вочек</w:t>
            </w:r>
            <w:r w:rsidRPr="00694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нтрального 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ериалом из рваного камня</w:t>
            </w: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8C6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еконструкция постамента памятника Герою Советского Союза М.А. Егорову</w:t>
            </w: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8C6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Замена ограждения </w:t>
            </w: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8C6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Устройство тротуаров и дорожек из плит</w:t>
            </w: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8C6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Окультуривание зеленых насаждений</w:t>
            </w:r>
          </w:p>
        </w:tc>
      </w:tr>
      <w:tr w:rsidR="006E58C6" w:rsidRPr="000005EE" w:rsidTr="006E58C6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8C6" w:rsidRDefault="006E58C6" w:rsidP="004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Установка дополнительного освещения памятника Герою Советского Союза М.А. Егорову</w:t>
            </w:r>
          </w:p>
        </w:tc>
      </w:tr>
    </w:tbl>
    <w:p w:rsidR="006E58C6" w:rsidRPr="00B27EAB" w:rsidRDefault="006E58C6" w:rsidP="006E58C6">
      <w:pPr>
        <w:widowControl w:val="0"/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Default="00F6094C" w:rsidP="00F6094C">
      <w:pPr>
        <w:rPr>
          <w:rFonts w:ascii="Times New Roman" w:hAnsi="Times New Roman" w:cs="Times New Roman"/>
          <w:sz w:val="36"/>
          <w:szCs w:val="36"/>
        </w:rPr>
      </w:pPr>
    </w:p>
    <w:p w:rsidR="00F6094C" w:rsidRPr="00F6094C" w:rsidRDefault="00F6094C" w:rsidP="00F6094C">
      <w:pPr>
        <w:tabs>
          <w:tab w:val="left" w:pos="51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F6094C" w:rsidRPr="00F6094C" w:rsidSect="006E58C6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7D1" w:rsidRDefault="00A917D1">
      <w:pPr>
        <w:spacing w:after="0" w:line="240" w:lineRule="auto"/>
      </w:pPr>
      <w:r>
        <w:separator/>
      </w:r>
    </w:p>
  </w:endnote>
  <w:endnote w:type="continuationSeparator" w:id="0">
    <w:p w:rsidR="00A917D1" w:rsidRDefault="00A9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FB" w:rsidRDefault="00F542E5" w:rsidP="00E520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14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42FB" w:rsidRDefault="00A917D1" w:rsidP="00995DC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FB" w:rsidRDefault="00F542E5" w:rsidP="00E520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14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28F9">
      <w:rPr>
        <w:rStyle w:val="a5"/>
        <w:noProof/>
      </w:rPr>
      <w:t>3</w:t>
    </w:r>
    <w:r>
      <w:rPr>
        <w:rStyle w:val="a5"/>
      </w:rPr>
      <w:fldChar w:fldCharType="end"/>
    </w:r>
  </w:p>
  <w:p w:rsidR="003D42FB" w:rsidRDefault="00A917D1" w:rsidP="00995DC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7D1" w:rsidRDefault="00A917D1">
      <w:pPr>
        <w:spacing w:after="0" w:line="240" w:lineRule="auto"/>
      </w:pPr>
      <w:r>
        <w:separator/>
      </w:r>
    </w:p>
  </w:footnote>
  <w:footnote w:type="continuationSeparator" w:id="0">
    <w:p w:rsidR="00A917D1" w:rsidRDefault="00A91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2F61"/>
    <w:rsid w:val="0000144A"/>
    <w:rsid w:val="00014749"/>
    <w:rsid w:val="00035451"/>
    <w:rsid w:val="00037F0D"/>
    <w:rsid w:val="00067C2F"/>
    <w:rsid w:val="000C5E0F"/>
    <w:rsid w:val="000F7267"/>
    <w:rsid w:val="0028223A"/>
    <w:rsid w:val="002C0C8B"/>
    <w:rsid w:val="002E1DE6"/>
    <w:rsid w:val="00351219"/>
    <w:rsid w:val="00376AA4"/>
    <w:rsid w:val="003F47D1"/>
    <w:rsid w:val="00471ACF"/>
    <w:rsid w:val="00485F8C"/>
    <w:rsid w:val="004B3CC4"/>
    <w:rsid w:val="006E58C6"/>
    <w:rsid w:val="007A0485"/>
    <w:rsid w:val="00802921"/>
    <w:rsid w:val="00885088"/>
    <w:rsid w:val="009928F9"/>
    <w:rsid w:val="009E59CA"/>
    <w:rsid w:val="00A17E48"/>
    <w:rsid w:val="00A917D1"/>
    <w:rsid w:val="00B3437D"/>
    <w:rsid w:val="00CA232C"/>
    <w:rsid w:val="00DE4C07"/>
    <w:rsid w:val="00ED1698"/>
    <w:rsid w:val="00F01E93"/>
    <w:rsid w:val="00F542E5"/>
    <w:rsid w:val="00F6094C"/>
    <w:rsid w:val="00F72F61"/>
    <w:rsid w:val="00FC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88"/>
  </w:style>
  <w:style w:type="paragraph" w:styleId="1">
    <w:name w:val="heading 1"/>
    <w:basedOn w:val="a"/>
    <w:next w:val="a"/>
    <w:link w:val="10"/>
    <w:qFormat/>
    <w:rsid w:val="00F72F61"/>
    <w:pPr>
      <w:keepNext/>
      <w:tabs>
        <w:tab w:val="left" w:pos="180"/>
      </w:tabs>
      <w:spacing w:after="0" w:line="240" w:lineRule="auto"/>
      <w:ind w:right="76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6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72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F72F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72F6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72F61"/>
  </w:style>
  <w:style w:type="paragraph" w:customStyle="1" w:styleId="ConsPlusTitle">
    <w:name w:val="ConsPlusTitle"/>
    <w:rsid w:val="00F72F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F7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C5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C5E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E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1DE6"/>
  </w:style>
  <w:style w:type="paragraph" w:styleId="aa">
    <w:name w:val="Balloon Text"/>
    <w:basedOn w:val="a"/>
    <w:link w:val="ab"/>
    <w:uiPriority w:val="99"/>
    <w:semiHidden/>
    <w:unhideWhenUsed/>
    <w:rsid w:val="003F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7D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1"/>
    <w:rsid w:val="00067C2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067C2F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D0FB-D7CF-4934-B521-A4ED54E5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на Буряченко</cp:lastModifiedBy>
  <cp:revision>9</cp:revision>
  <cp:lastPrinted>2017-03-31T06:28:00Z</cp:lastPrinted>
  <dcterms:created xsi:type="dcterms:W3CDTF">2017-03-31T06:29:00Z</dcterms:created>
  <dcterms:modified xsi:type="dcterms:W3CDTF">2017-07-28T13:51:00Z</dcterms:modified>
</cp:coreProperties>
</file>